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11F9C50F" w14:textId="77777777" w:rsidR="00B84534" w:rsidRDefault="00B84534"/>
        <w:p w14:paraId="36099336"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5BF15DFE" wp14:editId="55AFBE5A">
                    <wp:simplePos x="0" y="0"/>
                    <wp:positionH relativeFrom="margin">
                      <wp:posOffset>367030</wp:posOffset>
                    </wp:positionH>
                    <wp:positionV relativeFrom="paragraph">
                      <wp:posOffset>5501640</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412CF989" w14:textId="65C89D47" w:rsidR="008B05BB" w:rsidRPr="00CA29C8" w:rsidRDefault="008B05BB" w:rsidP="008B05BB">
                                <w:pPr>
                                  <w:shd w:val="clear" w:color="auto" w:fill="FFFFFF" w:themeFill="background1"/>
                                  <w:rPr>
                                    <w:lang w:val="en-US"/>
                                  </w:rPr>
                                </w:pPr>
                                <w:r w:rsidRPr="00CA29C8">
                                  <w:rPr>
                                    <w:lang w:val="en-US"/>
                                  </w:rPr>
                                  <w:t xml:space="preserve">Datum: </w:t>
                                </w:r>
                                <w:r w:rsidR="005436FC">
                                  <w:rPr>
                                    <w:lang w:val="en-US"/>
                                  </w:rPr>
                                  <w:t>20</w:t>
                                </w:r>
                                <w:r w:rsidR="00CA29C8">
                                  <w:rPr>
                                    <w:lang w:val="en-US"/>
                                  </w:rPr>
                                  <w:t>-</w:t>
                                </w:r>
                                <w:r w:rsidR="005436FC">
                                  <w:rPr>
                                    <w:lang w:val="en-US"/>
                                  </w:rPr>
                                  <w:t>04</w:t>
                                </w:r>
                                <w:r w:rsidRPr="00CA29C8">
                                  <w:rPr>
                                    <w:lang w:val="en-US"/>
                                  </w:rPr>
                                  <w:t>-2017</w:t>
                                </w:r>
                                <w:r w:rsidRPr="00CA29C8">
                                  <w:rPr>
                                    <w:lang w:val="en-US"/>
                                  </w:rPr>
                                  <w:br/>
                                </w:r>
                                <w:proofErr w:type="spellStart"/>
                                <w:r w:rsidRPr="00F86786">
                                  <w:rPr>
                                    <w:lang w:val="en-GB"/>
                                  </w:rPr>
                                  <w:t>Klas</w:t>
                                </w:r>
                                <w:proofErr w:type="spellEnd"/>
                                <w:r w:rsidRPr="00CA29C8">
                                  <w:rPr>
                                    <w:lang w:val="en-US"/>
                                  </w:rPr>
                                  <w:t>: RIO4-APO3A</w:t>
                                </w:r>
                                <w:r w:rsidRPr="00CA29C8">
                                  <w:rPr>
                                    <w:lang w:val="en-US"/>
                                  </w:rPr>
                                  <w:br/>
                                </w:r>
                                <w:proofErr w:type="spellStart"/>
                                <w:r w:rsidR="00431DFB" w:rsidRPr="00F86786">
                                  <w:rPr>
                                    <w:lang w:val="en-GB"/>
                                  </w:rPr>
                                  <w:t>Examencasus</w:t>
                                </w:r>
                                <w:proofErr w:type="spellEnd"/>
                                <w:r w:rsidR="00431DFB" w:rsidRPr="00CA29C8">
                                  <w:rPr>
                                    <w:lang w:val="en-US"/>
                                  </w:rPr>
                                  <w:t xml:space="preserve">: </w:t>
                                </w:r>
                                <w:r w:rsidR="005436FC">
                                  <w:rPr>
                                    <w:lang w:val="en-US"/>
                                  </w:rPr>
                                  <w:t>03</w:t>
                                </w:r>
                              </w:p>
                              <w:p w14:paraId="756DC320" w14:textId="77777777" w:rsidR="008B05BB" w:rsidRPr="00CA29C8"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15DFE" id="_x0000_t202" coordsize="21600,21600" o:spt="202" path="m,l,21600r21600,l21600,xe">
                    <v:stroke joinstyle="miter"/>
                    <v:path gradientshapeok="t" o:connecttype="rect"/>
                  </v:shapetype>
                  <v:shape id="Tekstvak 1" o:spid="_x0000_s1026" type="#_x0000_t202" style="position:absolute;margin-left:28.9pt;margin-top:433.2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" fillcolor="white [3212]" strokecolor="white [3212]" strokeweight=".5pt">
                    <v:textbox>
                      <w:txbxContent>
                        <w:p w14:paraId="412CF989" w14:textId="65C89D47" w:rsidR="008B05BB" w:rsidRPr="00CA29C8" w:rsidRDefault="008B05BB" w:rsidP="008B05BB">
                          <w:pPr>
                            <w:shd w:val="clear" w:color="auto" w:fill="FFFFFF" w:themeFill="background1"/>
                            <w:rPr>
                              <w:lang w:val="en-US"/>
                            </w:rPr>
                          </w:pPr>
                          <w:r w:rsidRPr="00CA29C8">
                            <w:rPr>
                              <w:lang w:val="en-US"/>
                            </w:rPr>
                            <w:t xml:space="preserve">Datum: </w:t>
                          </w:r>
                          <w:r w:rsidR="005436FC">
                            <w:rPr>
                              <w:lang w:val="en-US"/>
                            </w:rPr>
                            <w:t>20</w:t>
                          </w:r>
                          <w:r w:rsidR="00CA29C8">
                            <w:rPr>
                              <w:lang w:val="en-US"/>
                            </w:rPr>
                            <w:t>-</w:t>
                          </w:r>
                          <w:r w:rsidR="005436FC">
                            <w:rPr>
                              <w:lang w:val="en-US"/>
                            </w:rPr>
                            <w:t>04</w:t>
                          </w:r>
                          <w:r w:rsidRPr="00CA29C8">
                            <w:rPr>
                              <w:lang w:val="en-US"/>
                            </w:rPr>
                            <w:t>-2017</w:t>
                          </w:r>
                          <w:r w:rsidRPr="00CA29C8">
                            <w:rPr>
                              <w:lang w:val="en-US"/>
                            </w:rPr>
                            <w:br/>
                          </w:r>
                          <w:r w:rsidRPr="00F86786">
                            <w:rPr>
                              <w:lang w:val="en-GB"/>
                            </w:rPr>
                            <w:t>Klas</w:t>
                          </w:r>
                          <w:r w:rsidRPr="00CA29C8">
                            <w:rPr>
                              <w:lang w:val="en-US"/>
                            </w:rPr>
                            <w:t>: RIO4-APO3A</w:t>
                          </w:r>
                          <w:r w:rsidRPr="00CA29C8">
                            <w:rPr>
                              <w:lang w:val="en-US"/>
                            </w:rPr>
                            <w:br/>
                          </w:r>
                          <w:r w:rsidR="00431DFB" w:rsidRPr="00F86786">
                            <w:rPr>
                              <w:lang w:val="en-GB"/>
                            </w:rPr>
                            <w:t>Examencasus</w:t>
                          </w:r>
                          <w:r w:rsidR="00431DFB" w:rsidRPr="00CA29C8">
                            <w:rPr>
                              <w:lang w:val="en-US"/>
                            </w:rPr>
                            <w:t xml:space="preserve">: </w:t>
                          </w:r>
                          <w:r w:rsidR="005436FC">
                            <w:rPr>
                              <w:lang w:val="en-US"/>
                            </w:rPr>
                            <w:t>03</w:t>
                          </w:r>
                        </w:p>
                        <w:p w14:paraId="756DC320" w14:textId="77777777" w:rsidR="008B05BB" w:rsidRPr="00CA29C8"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52265DCF" wp14:editId="24E9A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3ADEF" w14:textId="0A429141" w:rsidR="00B84534" w:rsidRPr="00B84534" w:rsidRDefault="001B182D">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436F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65DCF"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4B63ADEF" w14:textId="0A429141" w:rsidR="00B84534" w:rsidRPr="00B84534" w:rsidRDefault="000D4B69">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436F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32286195" wp14:editId="523465B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D26440F"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28615264" w14:textId="77777777" w:rsidR="00EC075C" w:rsidRDefault="00EC075C">
          <w:pPr>
            <w:pStyle w:val="TOCHeading"/>
          </w:pPr>
          <w:r>
            <w:rPr>
              <w:lang w:val="nl-NL"/>
            </w:rPr>
            <w:t>Inhoudsopgave</w:t>
          </w:r>
        </w:p>
        <w:p w14:paraId="52F32A65" w14:textId="77777777" w:rsidR="00B92ADD"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2866585" w:history="1">
            <w:r w:rsidR="00B92ADD" w:rsidRPr="000F0C19">
              <w:rPr>
                <w:rStyle w:val="Hyperlink"/>
                <w:noProof/>
              </w:rPr>
              <w:t>Inleiding</w:t>
            </w:r>
            <w:r w:rsidR="00B92ADD">
              <w:rPr>
                <w:noProof/>
                <w:webHidden/>
              </w:rPr>
              <w:tab/>
            </w:r>
            <w:r w:rsidR="00B92ADD">
              <w:rPr>
                <w:noProof/>
                <w:webHidden/>
              </w:rPr>
              <w:fldChar w:fldCharType="begin"/>
            </w:r>
            <w:r w:rsidR="00B92ADD">
              <w:rPr>
                <w:noProof/>
                <w:webHidden/>
              </w:rPr>
              <w:instrText xml:space="preserve"> PAGEREF _Toc482866585 \h </w:instrText>
            </w:r>
            <w:r w:rsidR="00B92ADD">
              <w:rPr>
                <w:noProof/>
                <w:webHidden/>
              </w:rPr>
            </w:r>
            <w:r w:rsidR="00B92ADD">
              <w:rPr>
                <w:noProof/>
                <w:webHidden/>
              </w:rPr>
              <w:fldChar w:fldCharType="separate"/>
            </w:r>
            <w:r w:rsidR="00B92ADD">
              <w:rPr>
                <w:noProof/>
                <w:webHidden/>
              </w:rPr>
              <w:t>2</w:t>
            </w:r>
            <w:r w:rsidR="00B92ADD">
              <w:rPr>
                <w:noProof/>
                <w:webHidden/>
              </w:rPr>
              <w:fldChar w:fldCharType="end"/>
            </w:r>
          </w:hyperlink>
        </w:p>
        <w:p w14:paraId="55AE3397" w14:textId="77777777" w:rsidR="00B92ADD" w:rsidRDefault="00B92ADD">
          <w:pPr>
            <w:pStyle w:val="TOC1"/>
            <w:tabs>
              <w:tab w:val="right" w:leader="dot" w:pos="9062"/>
            </w:tabs>
            <w:rPr>
              <w:rFonts w:cstheme="minorBidi"/>
              <w:noProof/>
              <w:lang w:val="nl-NL" w:eastAsia="nl-NL"/>
            </w:rPr>
          </w:pPr>
          <w:hyperlink w:anchor="_Toc482866586" w:history="1">
            <w:r w:rsidRPr="000F0C19">
              <w:rPr>
                <w:rStyle w:val="Hyperlink"/>
                <w:noProof/>
              </w:rPr>
              <w:t>Taakverdeling</w:t>
            </w:r>
            <w:r>
              <w:rPr>
                <w:noProof/>
                <w:webHidden/>
              </w:rPr>
              <w:tab/>
            </w:r>
            <w:r>
              <w:rPr>
                <w:noProof/>
                <w:webHidden/>
              </w:rPr>
              <w:fldChar w:fldCharType="begin"/>
            </w:r>
            <w:r>
              <w:rPr>
                <w:noProof/>
                <w:webHidden/>
              </w:rPr>
              <w:instrText xml:space="preserve"> PAGEREF _Toc482866586 \h </w:instrText>
            </w:r>
            <w:r>
              <w:rPr>
                <w:noProof/>
                <w:webHidden/>
              </w:rPr>
            </w:r>
            <w:r>
              <w:rPr>
                <w:noProof/>
                <w:webHidden/>
              </w:rPr>
              <w:fldChar w:fldCharType="separate"/>
            </w:r>
            <w:r>
              <w:rPr>
                <w:noProof/>
                <w:webHidden/>
              </w:rPr>
              <w:t>3</w:t>
            </w:r>
            <w:r>
              <w:rPr>
                <w:noProof/>
                <w:webHidden/>
              </w:rPr>
              <w:fldChar w:fldCharType="end"/>
            </w:r>
          </w:hyperlink>
        </w:p>
        <w:p w14:paraId="16FE0BF6" w14:textId="77777777" w:rsidR="00B92ADD" w:rsidRDefault="00B92ADD">
          <w:pPr>
            <w:pStyle w:val="TOC2"/>
            <w:tabs>
              <w:tab w:val="right" w:leader="dot" w:pos="9062"/>
            </w:tabs>
            <w:rPr>
              <w:rFonts w:cstheme="minorBidi"/>
              <w:noProof/>
              <w:lang w:val="nl-NL" w:eastAsia="nl-NL"/>
            </w:rPr>
          </w:pPr>
          <w:hyperlink w:anchor="_Toc482866587" w:history="1">
            <w:r w:rsidRPr="000F0C19">
              <w:rPr>
                <w:rStyle w:val="Hyperlink"/>
                <w:noProof/>
              </w:rPr>
              <w:t>Database</w:t>
            </w:r>
            <w:r>
              <w:rPr>
                <w:noProof/>
                <w:webHidden/>
              </w:rPr>
              <w:tab/>
            </w:r>
            <w:r>
              <w:rPr>
                <w:noProof/>
                <w:webHidden/>
              </w:rPr>
              <w:fldChar w:fldCharType="begin"/>
            </w:r>
            <w:r>
              <w:rPr>
                <w:noProof/>
                <w:webHidden/>
              </w:rPr>
              <w:instrText xml:space="preserve"> PAGEREF _Toc482866587 \h </w:instrText>
            </w:r>
            <w:r>
              <w:rPr>
                <w:noProof/>
                <w:webHidden/>
              </w:rPr>
            </w:r>
            <w:r>
              <w:rPr>
                <w:noProof/>
                <w:webHidden/>
              </w:rPr>
              <w:fldChar w:fldCharType="separate"/>
            </w:r>
            <w:r>
              <w:rPr>
                <w:noProof/>
                <w:webHidden/>
              </w:rPr>
              <w:t>3</w:t>
            </w:r>
            <w:r>
              <w:rPr>
                <w:noProof/>
                <w:webHidden/>
              </w:rPr>
              <w:fldChar w:fldCharType="end"/>
            </w:r>
          </w:hyperlink>
        </w:p>
        <w:p w14:paraId="2B1DA99F" w14:textId="77777777" w:rsidR="00B92ADD" w:rsidRDefault="00B92ADD">
          <w:pPr>
            <w:pStyle w:val="TOC2"/>
            <w:tabs>
              <w:tab w:val="right" w:leader="dot" w:pos="9062"/>
            </w:tabs>
            <w:rPr>
              <w:rFonts w:cstheme="minorBidi"/>
              <w:noProof/>
              <w:lang w:val="nl-NL" w:eastAsia="nl-NL"/>
            </w:rPr>
          </w:pPr>
          <w:hyperlink w:anchor="_Toc482866588" w:history="1">
            <w:r w:rsidRPr="000F0C19">
              <w:rPr>
                <w:rStyle w:val="Hyperlink"/>
                <w:noProof/>
              </w:rPr>
              <w:t>Klassen</w:t>
            </w:r>
            <w:r>
              <w:rPr>
                <w:noProof/>
                <w:webHidden/>
              </w:rPr>
              <w:tab/>
            </w:r>
            <w:r>
              <w:rPr>
                <w:noProof/>
                <w:webHidden/>
              </w:rPr>
              <w:fldChar w:fldCharType="begin"/>
            </w:r>
            <w:r>
              <w:rPr>
                <w:noProof/>
                <w:webHidden/>
              </w:rPr>
              <w:instrText xml:space="preserve"> PAGEREF _Toc482866588 \h </w:instrText>
            </w:r>
            <w:r>
              <w:rPr>
                <w:noProof/>
                <w:webHidden/>
              </w:rPr>
            </w:r>
            <w:r>
              <w:rPr>
                <w:noProof/>
                <w:webHidden/>
              </w:rPr>
              <w:fldChar w:fldCharType="separate"/>
            </w:r>
            <w:r>
              <w:rPr>
                <w:noProof/>
                <w:webHidden/>
              </w:rPr>
              <w:t>3</w:t>
            </w:r>
            <w:r>
              <w:rPr>
                <w:noProof/>
                <w:webHidden/>
              </w:rPr>
              <w:fldChar w:fldCharType="end"/>
            </w:r>
          </w:hyperlink>
        </w:p>
        <w:p w14:paraId="2C00F6A7" w14:textId="77777777" w:rsidR="00B92ADD" w:rsidRDefault="00B92ADD">
          <w:pPr>
            <w:pStyle w:val="TOC3"/>
            <w:tabs>
              <w:tab w:val="right" w:leader="dot" w:pos="9062"/>
            </w:tabs>
            <w:rPr>
              <w:rFonts w:cstheme="minorBidi"/>
              <w:noProof/>
              <w:lang w:val="nl-NL" w:eastAsia="nl-NL"/>
            </w:rPr>
          </w:pPr>
          <w:hyperlink w:anchor="_Toc482866589" w:history="1">
            <w:r w:rsidRPr="000F0C19">
              <w:rPr>
                <w:rStyle w:val="Hyperlink"/>
                <w:noProof/>
              </w:rPr>
              <w:t>Pages</w:t>
            </w:r>
            <w:r>
              <w:rPr>
                <w:noProof/>
                <w:webHidden/>
              </w:rPr>
              <w:tab/>
            </w:r>
            <w:r>
              <w:rPr>
                <w:noProof/>
                <w:webHidden/>
              </w:rPr>
              <w:fldChar w:fldCharType="begin"/>
            </w:r>
            <w:r>
              <w:rPr>
                <w:noProof/>
                <w:webHidden/>
              </w:rPr>
              <w:instrText xml:space="preserve"> PAGEREF _Toc482866589 \h </w:instrText>
            </w:r>
            <w:r>
              <w:rPr>
                <w:noProof/>
                <w:webHidden/>
              </w:rPr>
            </w:r>
            <w:r>
              <w:rPr>
                <w:noProof/>
                <w:webHidden/>
              </w:rPr>
              <w:fldChar w:fldCharType="separate"/>
            </w:r>
            <w:r>
              <w:rPr>
                <w:noProof/>
                <w:webHidden/>
              </w:rPr>
              <w:t>3</w:t>
            </w:r>
            <w:r>
              <w:rPr>
                <w:noProof/>
                <w:webHidden/>
              </w:rPr>
              <w:fldChar w:fldCharType="end"/>
            </w:r>
          </w:hyperlink>
        </w:p>
        <w:p w14:paraId="3C033FDB" w14:textId="77777777" w:rsidR="00B92ADD" w:rsidRDefault="00B92ADD">
          <w:pPr>
            <w:pStyle w:val="TOC3"/>
            <w:tabs>
              <w:tab w:val="right" w:leader="dot" w:pos="9062"/>
            </w:tabs>
            <w:rPr>
              <w:rFonts w:cstheme="minorBidi"/>
              <w:noProof/>
              <w:lang w:val="nl-NL" w:eastAsia="nl-NL"/>
            </w:rPr>
          </w:pPr>
          <w:hyperlink w:anchor="_Toc482866590" w:history="1">
            <w:r w:rsidRPr="000F0C19">
              <w:rPr>
                <w:rStyle w:val="Hyperlink"/>
                <w:noProof/>
              </w:rPr>
              <w:t>PageOrder</w:t>
            </w:r>
            <w:r>
              <w:rPr>
                <w:noProof/>
                <w:webHidden/>
              </w:rPr>
              <w:tab/>
            </w:r>
            <w:r>
              <w:rPr>
                <w:noProof/>
                <w:webHidden/>
              </w:rPr>
              <w:fldChar w:fldCharType="begin"/>
            </w:r>
            <w:r>
              <w:rPr>
                <w:noProof/>
                <w:webHidden/>
              </w:rPr>
              <w:instrText xml:space="preserve"> PAGEREF _Toc482866590 \h </w:instrText>
            </w:r>
            <w:r>
              <w:rPr>
                <w:noProof/>
                <w:webHidden/>
              </w:rPr>
            </w:r>
            <w:r>
              <w:rPr>
                <w:noProof/>
                <w:webHidden/>
              </w:rPr>
              <w:fldChar w:fldCharType="separate"/>
            </w:r>
            <w:r>
              <w:rPr>
                <w:noProof/>
                <w:webHidden/>
              </w:rPr>
              <w:t>3</w:t>
            </w:r>
            <w:r>
              <w:rPr>
                <w:noProof/>
                <w:webHidden/>
              </w:rPr>
              <w:fldChar w:fldCharType="end"/>
            </w:r>
          </w:hyperlink>
        </w:p>
        <w:p w14:paraId="63B59092" w14:textId="77777777" w:rsidR="00B92ADD" w:rsidRDefault="00B92ADD">
          <w:pPr>
            <w:pStyle w:val="TOC3"/>
            <w:tabs>
              <w:tab w:val="right" w:leader="dot" w:pos="9062"/>
            </w:tabs>
            <w:rPr>
              <w:rFonts w:cstheme="minorBidi"/>
              <w:noProof/>
              <w:lang w:val="nl-NL" w:eastAsia="nl-NL"/>
            </w:rPr>
          </w:pPr>
          <w:hyperlink w:anchor="_Toc482866591" w:history="1">
            <w:r w:rsidRPr="000F0C19">
              <w:rPr>
                <w:rStyle w:val="Hyperlink"/>
                <w:noProof/>
              </w:rPr>
              <w:t>Clients</w:t>
            </w:r>
            <w:r>
              <w:rPr>
                <w:noProof/>
                <w:webHidden/>
              </w:rPr>
              <w:tab/>
            </w:r>
            <w:r>
              <w:rPr>
                <w:noProof/>
                <w:webHidden/>
              </w:rPr>
              <w:fldChar w:fldCharType="begin"/>
            </w:r>
            <w:r>
              <w:rPr>
                <w:noProof/>
                <w:webHidden/>
              </w:rPr>
              <w:instrText xml:space="preserve"> PAGEREF _Toc482866591 \h </w:instrText>
            </w:r>
            <w:r>
              <w:rPr>
                <w:noProof/>
                <w:webHidden/>
              </w:rPr>
            </w:r>
            <w:r>
              <w:rPr>
                <w:noProof/>
                <w:webHidden/>
              </w:rPr>
              <w:fldChar w:fldCharType="separate"/>
            </w:r>
            <w:r>
              <w:rPr>
                <w:noProof/>
                <w:webHidden/>
              </w:rPr>
              <w:t>3</w:t>
            </w:r>
            <w:r>
              <w:rPr>
                <w:noProof/>
                <w:webHidden/>
              </w:rPr>
              <w:fldChar w:fldCharType="end"/>
            </w:r>
          </w:hyperlink>
        </w:p>
        <w:p w14:paraId="47780CFA" w14:textId="77777777" w:rsidR="00B92ADD" w:rsidRDefault="00B92ADD">
          <w:pPr>
            <w:pStyle w:val="TOC3"/>
            <w:tabs>
              <w:tab w:val="right" w:leader="dot" w:pos="9062"/>
            </w:tabs>
            <w:rPr>
              <w:rFonts w:cstheme="minorBidi"/>
              <w:noProof/>
              <w:lang w:val="nl-NL" w:eastAsia="nl-NL"/>
            </w:rPr>
          </w:pPr>
          <w:hyperlink w:anchor="_Toc482866592" w:history="1">
            <w:r w:rsidRPr="000F0C19">
              <w:rPr>
                <w:rStyle w:val="Hyperlink"/>
                <w:noProof/>
              </w:rPr>
              <w:t>Projects</w:t>
            </w:r>
            <w:r>
              <w:rPr>
                <w:noProof/>
                <w:webHidden/>
              </w:rPr>
              <w:tab/>
            </w:r>
            <w:r>
              <w:rPr>
                <w:noProof/>
                <w:webHidden/>
              </w:rPr>
              <w:fldChar w:fldCharType="begin"/>
            </w:r>
            <w:r>
              <w:rPr>
                <w:noProof/>
                <w:webHidden/>
              </w:rPr>
              <w:instrText xml:space="preserve"> PAGEREF _Toc482866592 \h </w:instrText>
            </w:r>
            <w:r>
              <w:rPr>
                <w:noProof/>
                <w:webHidden/>
              </w:rPr>
            </w:r>
            <w:r>
              <w:rPr>
                <w:noProof/>
                <w:webHidden/>
              </w:rPr>
              <w:fldChar w:fldCharType="separate"/>
            </w:r>
            <w:r>
              <w:rPr>
                <w:noProof/>
                <w:webHidden/>
              </w:rPr>
              <w:t>4</w:t>
            </w:r>
            <w:r>
              <w:rPr>
                <w:noProof/>
                <w:webHidden/>
              </w:rPr>
              <w:fldChar w:fldCharType="end"/>
            </w:r>
          </w:hyperlink>
        </w:p>
        <w:p w14:paraId="6396A7CA" w14:textId="77777777" w:rsidR="00B92ADD" w:rsidRDefault="00B92ADD">
          <w:pPr>
            <w:pStyle w:val="TOC3"/>
            <w:tabs>
              <w:tab w:val="right" w:leader="dot" w:pos="9062"/>
            </w:tabs>
            <w:rPr>
              <w:rFonts w:cstheme="minorBidi"/>
              <w:noProof/>
              <w:lang w:val="nl-NL" w:eastAsia="nl-NL"/>
            </w:rPr>
          </w:pPr>
          <w:hyperlink w:anchor="_Toc482866593" w:history="1">
            <w:r w:rsidRPr="000F0C19">
              <w:rPr>
                <w:rStyle w:val="Hyperlink"/>
                <w:noProof/>
              </w:rPr>
              <w:t>Services</w:t>
            </w:r>
            <w:r>
              <w:rPr>
                <w:noProof/>
                <w:webHidden/>
              </w:rPr>
              <w:tab/>
            </w:r>
            <w:r>
              <w:rPr>
                <w:noProof/>
                <w:webHidden/>
              </w:rPr>
              <w:fldChar w:fldCharType="begin"/>
            </w:r>
            <w:r>
              <w:rPr>
                <w:noProof/>
                <w:webHidden/>
              </w:rPr>
              <w:instrText xml:space="preserve"> PAGEREF _Toc482866593 \h </w:instrText>
            </w:r>
            <w:r>
              <w:rPr>
                <w:noProof/>
                <w:webHidden/>
              </w:rPr>
            </w:r>
            <w:r>
              <w:rPr>
                <w:noProof/>
                <w:webHidden/>
              </w:rPr>
              <w:fldChar w:fldCharType="separate"/>
            </w:r>
            <w:r>
              <w:rPr>
                <w:noProof/>
                <w:webHidden/>
              </w:rPr>
              <w:t>4</w:t>
            </w:r>
            <w:r>
              <w:rPr>
                <w:noProof/>
                <w:webHidden/>
              </w:rPr>
              <w:fldChar w:fldCharType="end"/>
            </w:r>
          </w:hyperlink>
        </w:p>
        <w:p w14:paraId="25AFC979" w14:textId="77777777" w:rsidR="00B92ADD" w:rsidRDefault="00B92ADD">
          <w:pPr>
            <w:pStyle w:val="TOC1"/>
            <w:tabs>
              <w:tab w:val="right" w:leader="dot" w:pos="9062"/>
            </w:tabs>
            <w:rPr>
              <w:rFonts w:cstheme="minorBidi"/>
              <w:noProof/>
              <w:lang w:val="nl-NL" w:eastAsia="nl-NL"/>
            </w:rPr>
          </w:pPr>
          <w:hyperlink w:anchor="_Toc482866594" w:history="1">
            <w:r w:rsidRPr="000F0C19">
              <w:rPr>
                <w:rStyle w:val="Hyperlink"/>
                <w:noProof/>
              </w:rPr>
              <w:t>Applicatie</w:t>
            </w:r>
            <w:r>
              <w:rPr>
                <w:noProof/>
                <w:webHidden/>
              </w:rPr>
              <w:tab/>
            </w:r>
            <w:r>
              <w:rPr>
                <w:noProof/>
                <w:webHidden/>
              </w:rPr>
              <w:fldChar w:fldCharType="begin"/>
            </w:r>
            <w:r>
              <w:rPr>
                <w:noProof/>
                <w:webHidden/>
              </w:rPr>
              <w:instrText xml:space="preserve"> PAGEREF _Toc482866594 \h </w:instrText>
            </w:r>
            <w:r>
              <w:rPr>
                <w:noProof/>
                <w:webHidden/>
              </w:rPr>
            </w:r>
            <w:r>
              <w:rPr>
                <w:noProof/>
                <w:webHidden/>
              </w:rPr>
              <w:fldChar w:fldCharType="separate"/>
            </w:r>
            <w:r>
              <w:rPr>
                <w:noProof/>
                <w:webHidden/>
              </w:rPr>
              <w:t>5</w:t>
            </w:r>
            <w:r>
              <w:rPr>
                <w:noProof/>
                <w:webHidden/>
              </w:rPr>
              <w:fldChar w:fldCharType="end"/>
            </w:r>
          </w:hyperlink>
        </w:p>
        <w:p w14:paraId="63D0FFAC" w14:textId="77777777" w:rsidR="00B92ADD" w:rsidRDefault="00B92ADD">
          <w:pPr>
            <w:pStyle w:val="TOC2"/>
            <w:tabs>
              <w:tab w:val="right" w:leader="dot" w:pos="9062"/>
            </w:tabs>
            <w:rPr>
              <w:rFonts w:cstheme="minorBidi"/>
              <w:noProof/>
              <w:lang w:val="nl-NL" w:eastAsia="nl-NL"/>
            </w:rPr>
          </w:pPr>
          <w:hyperlink w:anchor="_Toc482866595" w:history="1">
            <w:r w:rsidRPr="000F0C19">
              <w:rPr>
                <w:rStyle w:val="Hyperlink"/>
                <w:noProof/>
              </w:rPr>
              <w:t>Lay-out</w:t>
            </w:r>
            <w:r>
              <w:rPr>
                <w:noProof/>
                <w:webHidden/>
              </w:rPr>
              <w:tab/>
            </w:r>
            <w:r>
              <w:rPr>
                <w:noProof/>
                <w:webHidden/>
              </w:rPr>
              <w:fldChar w:fldCharType="begin"/>
            </w:r>
            <w:r>
              <w:rPr>
                <w:noProof/>
                <w:webHidden/>
              </w:rPr>
              <w:instrText xml:space="preserve"> PAGEREF _Toc482866595 \h </w:instrText>
            </w:r>
            <w:r>
              <w:rPr>
                <w:noProof/>
                <w:webHidden/>
              </w:rPr>
            </w:r>
            <w:r>
              <w:rPr>
                <w:noProof/>
                <w:webHidden/>
              </w:rPr>
              <w:fldChar w:fldCharType="separate"/>
            </w:r>
            <w:r>
              <w:rPr>
                <w:noProof/>
                <w:webHidden/>
              </w:rPr>
              <w:t>5</w:t>
            </w:r>
            <w:r>
              <w:rPr>
                <w:noProof/>
                <w:webHidden/>
              </w:rPr>
              <w:fldChar w:fldCharType="end"/>
            </w:r>
          </w:hyperlink>
        </w:p>
        <w:p w14:paraId="63ED45B8" w14:textId="77777777" w:rsidR="00B92ADD" w:rsidRDefault="00B92ADD">
          <w:pPr>
            <w:pStyle w:val="TOC3"/>
            <w:tabs>
              <w:tab w:val="right" w:leader="dot" w:pos="9062"/>
            </w:tabs>
            <w:rPr>
              <w:rFonts w:cstheme="minorBidi"/>
              <w:noProof/>
              <w:lang w:val="nl-NL" w:eastAsia="nl-NL"/>
            </w:rPr>
          </w:pPr>
          <w:hyperlink w:anchor="_Toc482866596" w:history="1">
            <w:r w:rsidRPr="000F0C19">
              <w:rPr>
                <w:rStyle w:val="Hyperlink"/>
                <w:noProof/>
              </w:rPr>
              <w:t>Pagina’s</w:t>
            </w:r>
            <w:r>
              <w:rPr>
                <w:noProof/>
                <w:webHidden/>
              </w:rPr>
              <w:tab/>
            </w:r>
            <w:r>
              <w:rPr>
                <w:noProof/>
                <w:webHidden/>
              </w:rPr>
              <w:fldChar w:fldCharType="begin"/>
            </w:r>
            <w:r>
              <w:rPr>
                <w:noProof/>
                <w:webHidden/>
              </w:rPr>
              <w:instrText xml:space="preserve"> PAGEREF _Toc482866596 \h </w:instrText>
            </w:r>
            <w:r>
              <w:rPr>
                <w:noProof/>
                <w:webHidden/>
              </w:rPr>
            </w:r>
            <w:r>
              <w:rPr>
                <w:noProof/>
                <w:webHidden/>
              </w:rPr>
              <w:fldChar w:fldCharType="separate"/>
            </w:r>
            <w:r>
              <w:rPr>
                <w:noProof/>
                <w:webHidden/>
              </w:rPr>
              <w:t>5</w:t>
            </w:r>
            <w:r>
              <w:rPr>
                <w:noProof/>
                <w:webHidden/>
              </w:rPr>
              <w:fldChar w:fldCharType="end"/>
            </w:r>
          </w:hyperlink>
        </w:p>
        <w:p w14:paraId="209894B0" w14:textId="77777777" w:rsidR="00B92ADD" w:rsidRDefault="00B92ADD">
          <w:pPr>
            <w:pStyle w:val="TOC3"/>
            <w:tabs>
              <w:tab w:val="right" w:leader="dot" w:pos="9062"/>
            </w:tabs>
            <w:rPr>
              <w:rFonts w:cstheme="minorBidi"/>
              <w:noProof/>
              <w:lang w:val="nl-NL" w:eastAsia="nl-NL"/>
            </w:rPr>
          </w:pPr>
          <w:hyperlink w:anchor="_Toc482866597" w:history="1">
            <w:r w:rsidRPr="000F0C19">
              <w:rPr>
                <w:rStyle w:val="Hyperlink"/>
                <w:noProof/>
              </w:rPr>
              <w:t>Knoppen</w:t>
            </w:r>
            <w:r>
              <w:rPr>
                <w:noProof/>
                <w:webHidden/>
              </w:rPr>
              <w:tab/>
            </w:r>
            <w:r>
              <w:rPr>
                <w:noProof/>
                <w:webHidden/>
              </w:rPr>
              <w:fldChar w:fldCharType="begin"/>
            </w:r>
            <w:r>
              <w:rPr>
                <w:noProof/>
                <w:webHidden/>
              </w:rPr>
              <w:instrText xml:space="preserve"> PAGEREF _Toc482866597 \h </w:instrText>
            </w:r>
            <w:r>
              <w:rPr>
                <w:noProof/>
                <w:webHidden/>
              </w:rPr>
            </w:r>
            <w:r>
              <w:rPr>
                <w:noProof/>
                <w:webHidden/>
              </w:rPr>
              <w:fldChar w:fldCharType="separate"/>
            </w:r>
            <w:r>
              <w:rPr>
                <w:noProof/>
                <w:webHidden/>
              </w:rPr>
              <w:t>5</w:t>
            </w:r>
            <w:r>
              <w:rPr>
                <w:noProof/>
                <w:webHidden/>
              </w:rPr>
              <w:fldChar w:fldCharType="end"/>
            </w:r>
          </w:hyperlink>
        </w:p>
        <w:p w14:paraId="188CEC8C" w14:textId="77777777" w:rsidR="00B92ADD" w:rsidRDefault="00B92ADD">
          <w:pPr>
            <w:pStyle w:val="TOC3"/>
            <w:tabs>
              <w:tab w:val="right" w:leader="dot" w:pos="9062"/>
            </w:tabs>
            <w:rPr>
              <w:rFonts w:cstheme="minorBidi"/>
              <w:noProof/>
              <w:lang w:val="nl-NL" w:eastAsia="nl-NL"/>
            </w:rPr>
          </w:pPr>
          <w:hyperlink w:anchor="_Toc482866598" w:history="1">
            <w:r w:rsidRPr="000F0C19">
              <w:rPr>
                <w:rStyle w:val="Hyperlink"/>
                <w:noProof/>
              </w:rPr>
              <w:t>Titels en labels</w:t>
            </w:r>
            <w:r>
              <w:rPr>
                <w:noProof/>
                <w:webHidden/>
              </w:rPr>
              <w:tab/>
            </w:r>
            <w:r>
              <w:rPr>
                <w:noProof/>
                <w:webHidden/>
              </w:rPr>
              <w:fldChar w:fldCharType="begin"/>
            </w:r>
            <w:r>
              <w:rPr>
                <w:noProof/>
                <w:webHidden/>
              </w:rPr>
              <w:instrText xml:space="preserve"> PAGEREF _Toc482866598 \h </w:instrText>
            </w:r>
            <w:r>
              <w:rPr>
                <w:noProof/>
                <w:webHidden/>
              </w:rPr>
            </w:r>
            <w:r>
              <w:rPr>
                <w:noProof/>
                <w:webHidden/>
              </w:rPr>
              <w:fldChar w:fldCharType="separate"/>
            </w:r>
            <w:r>
              <w:rPr>
                <w:noProof/>
                <w:webHidden/>
              </w:rPr>
              <w:t>5</w:t>
            </w:r>
            <w:r>
              <w:rPr>
                <w:noProof/>
                <w:webHidden/>
              </w:rPr>
              <w:fldChar w:fldCharType="end"/>
            </w:r>
          </w:hyperlink>
        </w:p>
        <w:p w14:paraId="715B6AB5" w14:textId="77777777" w:rsidR="00B92ADD" w:rsidRDefault="00B92ADD">
          <w:pPr>
            <w:pStyle w:val="TOC3"/>
            <w:tabs>
              <w:tab w:val="right" w:leader="dot" w:pos="9062"/>
            </w:tabs>
            <w:rPr>
              <w:rFonts w:cstheme="minorBidi"/>
              <w:noProof/>
              <w:lang w:val="nl-NL" w:eastAsia="nl-NL"/>
            </w:rPr>
          </w:pPr>
          <w:hyperlink w:anchor="_Toc482866599" w:history="1">
            <w:r w:rsidRPr="000F0C19">
              <w:rPr>
                <w:rStyle w:val="Hyperlink"/>
                <w:noProof/>
              </w:rPr>
              <w:t>Invoervelden</w:t>
            </w:r>
            <w:r>
              <w:rPr>
                <w:noProof/>
                <w:webHidden/>
              </w:rPr>
              <w:tab/>
            </w:r>
            <w:r>
              <w:rPr>
                <w:noProof/>
                <w:webHidden/>
              </w:rPr>
              <w:fldChar w:fldCharType="begin"/>
            </w:r>
            <w:r>
              <w:rPr>
                <w:noProof/>
                <w:webHidden/>
              </w:rPr>
              <w:instrText xml:space="preserve"> PAGEREF _Toc482866599 \h </w:instrText>
            </w:r>
            <w:r>
              <w:rPr>
                <w:noProof/>
                <w:webHidden/>
              </w:rPr>
            </w:r>
            <w:r>
              <w:rPr>
                <w:noProof/>
                <w:webHidden/>
              </w:rPr>
              <w:fldChar w:fldCharType="separate"/>
            </w:r>
            <w:r>
              <w:rPr>
                <w:noProof/>
                <w:webHidden/>
              </w:rPr>
              <w:t>5</w:t>
            </w:r>
            <w:r>
              <w:rPr>
                <w:noProof/>
                <w:webHidden/>
              </w:rPr>
              <w:fldChar w:fldCharType="end"/>
            </w:r>
          </w:hyperlink>
        </w:p>
        <w:p w14:paraId="5B199644" w14:textId="77777777" w:rsidR="00B92ADD" w:rsidRDefault="00B92ADD">
          <w:pPr>
            <w:pStyle w:val="TOC2"/>
            <w:tabs>
              <w:tab w:val="right" w:leader="dot" w:pos="9062"/>
            </w:tabs>
            <w:rPr>
              <w:rFonts w:cstheme="minorBidi"/>
              <w:noProof/>
              <w:lang w:val="nl-NL" w:eastAsia="nl-NL"/>
            </w:rPr>
          </w:pPr>
          <w:hyperlink w:anchor="_Toc482866600" w:history="1">
            <w:r w:rsidRPr="000F0C19">
              <w:rPr>
                <w:rStyle w:val="Hyperlink"/>
                <w:noProof/>
              </w:rPr>
              <w:t>Foto’s &amp; Logo’s</w:t>
            </w:r>
            <w:r>
              <w:rPr>
                <w:noProof/>
                <w:webHidden/>
              </w:rPr>
              <w:tab/>
            </w:r>
            <w:r>
              <w:rPr>
                <w:noProof/>
                <w:webHidden/>
              </w:rPr>
              <w:fldChar w:fldCharType="begin"/>
            </w:r>
            <w:r>
              <w:rPr>
                <w:noProof/>
                <w:webHidden/>
              </w:rPr>
              <w:instrText xml:space="preserve"> PAGEREF _Toc482866600 \h </w:instrText>
            </w:r>
            <w:r>
              <w:rPr>
                <w:noProof/>
                <w:webHidden/>
              </w:rPr>
            </w:r>
            <w:r>
              <w:rPr>
                <w:noProof/>
                <w:webHidden/>
              </w:rPr>
              <w:fldChar w:fldCharType="separate"/>
            </w:r>
            <w:r>
              <w:rPr>
                <w:noProof/>
                <w:webHidden/>
              </w:rPr>
              <w:t>6</w:t>
            </w:r>
            <w:r>
              <w:rPr>
                <w:noProof/>
                <w:webHidden/>
              </w:rPr>
              <w:fldChar w:fldCharType="end"/>
            </w:r>
          </w:hyperlink>
        </w:p>
        <w:p w14:paraId="7FA699EC" w14:textId="77777777" w:rsidR="00B92ADD" w:rsidRDefault="00B92ADD">
          <w:pPr>
            <w:pStyle w:val="TOC2"/>
            <w:tabs>
              <w:tab w:val="right" w:leader="dot" w:pos="9062"/>
            </w:tabs>
            <w:rPr>
              <w:rFonts w:cstheme="minorBidi"/>
              <w:noProof/>
              <w:lang w:val="nl-NL" w:eastAsia="nl-NL"/>
            </w:rPr>
          </w:pPr>
          <w:hyperlink w:anchor="_Toc482866601" w:history="1">
            <w:r w:rsidRPr="000F0C19">
              <w:rPr>
                <w:rStyle w:val="Hyperlink"/>
                <w:noProof/>
              </w:rPr>
              <w:t>Teksten</w:t>
            </w:r>
            <w:r>
              <w:rPr>
                <w:noProof/>
                <w:webHidden/>
              </w:rPr>
              <w:tab/>
            </w:r>
            <w:r>
              <w:rPr>
                <w:noProof/>
                <w:webHidden/>
              </w:rPr>
              <w:fldChar w:fldCharType="begin"/>
            </w:r>
            <w:r>
              <w:rPr>
                <w:noProof/>
                <w:webHidden/>
              </w:rPr>
              <w:instrText xml:space="preserve"> PAGEREF _Toc482866601 \h </w:instrText>
            </w:r>
            <w:r>
              <w:rPr>
                <w:noProof/>
                <w:webHidden/>
              </w:rPr>
            </w:r>
            <w:r>
              <w:rPr>
                <w:noProof/>
                <w:webHidden/>
              </w:rPr>
              <w:fldChar w:fldCharType="separate"/>
            </w:r>
            <w:r>
              <w:rPr>
                <w:noProof/>
                <w:webHidden/>
              </w:rPr>
              <w:t>6</w:t>
            </w:r>
            <w:r>
              <w:rPr>
                <w:noProof/>
                <w:webHidden/>
              </w:rPr>
              <w:fldChar w:fldCharType="end"/>
            </w:r>
          </w:hyperlink>
        </w:p>
        <w:p w14:paraId="356BF02A" w14:textId="77777777" w:rsidR="00B92ADD" w:rsidRDefault="00B92ADD">
          <w:pPr>
            <w:pStyle w:val="TOC1"/>
            <w:tabs>
              <w:tab w:val="right" w:leader="dot" w:pos="9062"/>
            </w:tabs>
            <w:rPr>
              <w:rFonts w:cstheme="minorBidi"/>
              <w:noProof/>
              <w:lang w:val="nl-NL" w:eastAsia="nl-NL"/>
            </w:rPr>
          </w:pPr>
          <w:hyperlink w:anchor="_Toc482866602" w:history="1">
            <w:r w:rsidRPr="000F0C19">
              <w:rPr>
                <w:rStyle w:val="Hyperlink"/>
                <w:noProof/>
              </w:rPr>
              <w:t>Revisie</w:t>
            </w:r>
            <w:r>
              <w:rPr>
                <w:noProof/>
                <w:webHidden/>
              </w:rPr>
              <w:tab/>
            </w:r>
            <w:r>
              <w:rPr>
                <w:noProof/>
                <w:webHidden/>
              </w:rPr>
              <w:fldChar w:fldCharType="begin"/>
            </w:r>
            <w:r>
              <w:rPr>
                <w:noProof/>
                <w:webHidden/>
              </w:rPr>
              <w:instrText xml:space="preserve"> PAGEREF _Toc482866602 \h </w:instrText>
            </w:r>
            <w:r>
              <w:rPr>
                <w:noProof/>
                <w:webHidden/>
              </w:rPr>
            </w:r>
            <w:r>
              <w:rPr>
                <w:noProof/>
                <w:webHidden/>
              </w:rPr>
              <w:fldChar w:fldCharType="separate"/>
            </w:r>
            <w:r>
              <w:rPr>
                <w:noProof/>
                <w:webHidden/>
              </w:rPr>
              <w:t>7</w:t>
            </w:r>
            <w:r>
              <w:rPr>
                <w:noProof/>
                <w:webHidden/>
              </w:rPr>
              <w:fldChar w:fldCharType="end"/>
            </w:r>
          </w:hyperlink>
        </w:p>
        <w:p w14:paraId="4DEACC6C" w14:textId="12C0165F" w:rsidR="00EC075C" w:rsidRDefault="00EC075C">
          <w:r>
            <w:rPr>
              <w:b/>
              <w:bCs/>
            </w:rPr>
            <w:fldChar w:fldCharType="end"/>
          </w:r>
        </w:p>
      </w:sdtContent>
    </w:sdt>
    <w:p w14:paraId="43B12945" w14:textId="77777777" w:rsidR="00EC075C" w:rsidRDefault="00EC075C"/>
    <w:p w14:paraId="7E891454" w14:textId="77777777" w:rsidR="00EC075C" w:rsidRDefault="00EC075C">
      <w:r>
        <w:br w:type="page"/>
      </w:r>
    </w:p>
    <w:p w14:paraId="6BDDD9AB" w14:textId="77777777" w:rsidR="00EC075C" w:rsidRDefault="00EC075C" w:rsidP="00EC075C">
      <w:pPr>
        <w:pStyle w:val="Heading1"/>
      </w:pPr>
      <w:bookmarkStart w:id="0" w:name="_Toc482866585"/>
      <w:r>
        <w:lastRenderedPageBreak/>
        <w:t>Inleiding</w:t>
      </w:r>
      <w:bookmarkEnd w:id="0"/>
    </w:p>
    <w:p w14:paraId="38F45867" w14:textId="77777777" w:rsidR="00B934F2" w:rsidRDefault="005148B1">
      <w:r>
        <w:tab/>
      </w:r>
    </w:p>
    <w:p w14:paraId="10F034D2" w14:textId="77777777" w:rsidR="00CA29C8" w:rsidRDefault="00CA29C8" w:rsidP="0003548E">
      <w:r>
        <w:t>In dit document wordt er beschreven welke taak aan wie wordt toegewezen om als doelstelling de realisatie van de applicatie mogelijk te maken. Ook wordt er beschreven wat er aangepast is en wanneer onder het kopje “Revisie”.</w:t>
      </w:r>
    </w:p>
    <w:p w14:paraId="6A27281D" w14:textId="77777777" w:rsidR="00CA29C8" w:rsidRDefault="00A145B9">
      <w:r>
        <w:t xml:space="preserve"> </w:t>
      </w:r>
    </w:p>
    <w:p w14:paraId="306452A4" w14:textId="77777777" w:rsidR="00D6644A" w:rsidRDefault="00D6644A">
      <w:pPr>
        <w:rPr>
          <w:rFonts w:eastAsiaTheme="majorEastAsia" w:cstheme="majorBidi"/>
          <w:color w:val="2E74B5" w:themeColor="accent1" w:themeShade="BF"/>
          <w:sz w:val="32"/>
          <w:szCs w:val="32"/>
        </w:rPr>
      </w:pPr>
      <w:r>
        <w:br w:type="page"/>
      </w:r>
    </w:p>
    <w:p w14:paraId="7B3AD9D7" w14:textId="0DC096C2" w:rsidR="00CA29C8" w:rsidRDefault="00CA29C8" w:rsidP="00CA29C8">
      <w:pPr>
        <w:pStyle w:val="Heading1"/>
      </w:pPr>
      <w:bookmarkStart w:id="1" w:name="_Toc482866586"/>
      <w:r>
        <w:lastRenderedPageBreak/>
        <w:t>Taakverdeling</w:t>
      </w:r>
      <w:bookmarkEnd w:id="1"/>
    </w:p>
    <w:p w14:paraId="1BC4103C" w14:textId="77777777" w:rsidR="00E10608" w:rsidRDefault="00495772" w:rsidP="005436FC">
      <w:pPr>
        <w:pStyle w:val="Heading2"/>
      </w:pPr>
      <w:bookmarkStart w:id="2" w:name="_Toc482866587"/>
      <w:r>
        <w:t>D</w:t>
      </w:r>
      <w:r w:rsidR="00E10608">
        <w:t>atabase</w:t>
      </w:r>
      <w:bookmarkEnd w:id="2"/>
    </w:p>
    <w:p w14:paraId="4BAF7C7A" w14:textId="77777777" w:rsidR="00495772" w:rsidRPr="00495772" w:rsidRDefault="00495772" w:rsidP="00495772">
      <w:r>
        <w:t>De database zelf wordt gemaakt door Tarik Hacialiogullari. Santino Bonora maakt de klassen aan samen met Tarik.</w:t>
      </w:r>
    </w:p>
    <w:p w14:paraId="26473461" w14:textId="77777777" w:rsidR="00DE72B3" w:rsidRPr="005436FC" w:rsidRDefault="00DE72B3" w:rsidP="005436FC">
      <w:pPr>
        <w:pStyle w:val="Heading2"/>
      </w:pPr>
      <w:bookmarkStart w:id="3" w:name="_Toc482866588"/>
      <w:r w:rsidRPr="005436FC">
        <w:t>Klassen</w:t>
      </w:r>
      <w:bookmarkEnd w:id="3"/>
    </w:p>
    <w:tbl>
      <w:tblPr>
        <w:tblStyle w:val="GridTable4-Accent1"/>
        <w:tblW w:w="5954" w:type="dxa"/>
        <w:tblInd w:w="-5" w:type="dxa"/>
        <w:tblLook w:val="04A0" w:firstRow="1" w:lastRow="0" w:firstColumn="1" w:lastColumn="0" w:noHBand="0" w:noVBand="1"/>
      </w:tblPr>
      <w:tblGrid>
        <w:gridCol w:w="2977"/>
        <w:gridCol w:w="2977"/>
      </w:tblGrid>
      <w:tr w:rsidR="003D5701" w14:paraId="55305E11"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4B141D6" w14:textId="1ADBD713" w:rsidR="003D5701" w:rsidRDefault="005436FC" w:rsidP="00DE72B3">
            <w:pPr>
              <w:pStyle w:val="Heading3"/>
              <w:outlineLvl w:val="2"/>
            </w:pPr>
            <w:bookmarkStart w:id="4" w:name="_Toc482866589"/>
            <w:r>
              <w:t>Pages</w:t>
            </w:r>
            <w:bookmarkEnd w:id="4"/>
          </w:p>
          <w:p w14:paraId="6F3764FD" w14:textId="77777777" w:rsidR="003D5701" w:rsidRDefault="003D5701" w:rsidP="00EB2135"/>
        </w:tc>
        <w:tc>
          <w:tcPr>
            <w:tcW w:w="2977" w:type="dxa"/>
          </w:tcPr>
          <w:p w14:paraId="3B2A2B3B" w14:textId="77777777" w:rsidR="003D5701" w:rsidRPr="00495772" w:rsidRDefault="003D5701" w:rsidP="005436FC">
            <w:pPr>
              <w:cnfStyle w:val="100000000000" w:firstRow="1" w:lastRow="0" w:firstColumn="0" w:lastColumn="0" w:oddVBand="0" w:evenVBand="0" w:oddHBand="0" w:evenHBand="0" w:firstRowFirstColumn="0" w:firstRowLastColumn="0" w:lastRowFirstColumn="0" w:lastRowLastColumn="0"/>
            </w:pPr>
            <w:r w:rsidRPr="00495772">
              <w:t>Door: Santino Bonora</w:t>
            </w:r>
          </w:p>
          <w:p w14:paraId="5BC950DF" w14:textId="77777777" w:rsidR="00E10608" w:rsidRPr="00495772" w:rsidRDefault="00E10608" w:rsidP="00E10608">
            <w:pPr>
              <w:cnfStyle w:val="100000000000" w:firstRow="1" w:lastRow="0" w:firstColumn="0" w:lastColumn="0" w:oddVBand="0" w:evenVBand="0" w:oddHBand="0" w:evenHBand="0" w:firstRowFirstColumn="0" w:firstRowLastColumn="0" w:lastRowFirstColumn="0" w:lastRowLastColumn="0"/>
            </w:pPr>
            <w:r w:rsidRPr="00495772">
              <w:t xml:space="preserve">Tijd: </w:t>
            </w:r>
            <w:r w:rsidR="00495772">
              <w:t>10 min</w:t>
            </w:r>
          </w:p>
        </w:tc>
      </w:tr>
      <w:tr w:rsidR="005436FC" w14:paraId="73E6FE9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B9590F6" w14:textId="312D1D18" w:rsidR="005436FC" w:rsidRDefault="005436FC" w:rsidP="005436FC">
            <w:proofErr w:type="spellStart"/>
            <w:r>
              <w:t>pageID</w:t>
            </w:r>
            <w:proofErr w:type="spellEnd"/>
          </w:p>
        </w:tc>
      </w:tr>
      <w:tr w:rsidR="005436FC" w14:paraId="4674C523"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FC1BCCB" w14:textId="6B6156B6" w:rsidR="005436FC" w:rsidRDefault="005436FC" w:rsidP="005436FC">
            <w:proofErr w:type="spellStart"/>
            <w:r>
              <w:t>PageType</w:t>
            </w:r>
            <w:proofErr w:type="spellEnd"/>
          </w:p>
        </w:tc>
      </w:tr>
      <w:tr w:rsidR="005436FC" w14:paraId="21000E4C"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8BBA044" w14:textId="44F2BE9C" w:rsidR="005436FC" w:rsidRDefault="005436FC" w:rsidP="005436FC">
            <w:proofErr w:type="spellStart"/>
            <w:r>
              <w:t>PageTitle</w:t>
            </w:r>
            <w:proofErr w:type="spellEnd"/>
          </w:p>
        </w:tc>
      </w:tr>
      <w:tr w:rsidR="005436FC" w14:paraId="6D61A23A"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A3138ED" w14:textId="74524148" w:rsidR="005436FC" w:rsidRDefault="005436FC" w:rsidP="005436FC">
            <w:proofErr w:type="spellStart"/>
            <w:r>
              <w:t>PageImage</w:t>
            </w:r>
            <w:proofErr w:type="spellEnd"/>
          </w:p>
        </w:tc>
      </w:tr>
      <w:tr w:rsidR="005436FC" w14:paraId="7E97CD2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998BDF" w14:textId="08A06259" w:rsidR="005436FC" w:rsidRDefault="005436FC" w:rsidP="005436FC">
            <w:proofErr w:type="spellStart"/>
            <w:r>
              <w:t>PageTextOne</w:t>
            </w:r>
            <w:proofErr w:type="spellEnd"/>
          </w:p>
        </w:tc>
      </w:tr>
      <w:tr w:rsidR="005436FC" w14:paraId="0BD09355"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FAC9B5A" w14:textId="0BE99EF1" w:rsidR="005436FC" w:rsidRDefault="005436FC" w:rsidP="005436FC">
            <w:proofErr w:type="spellStart"/>
            <w:r>
              <w:t>PageTextTwo</w:t>
            </w:r>
            <w:proofErr w:type="spellEnd"/>
          </w:p>
        </w:tc>
      </w:tr>
    </w:tbl>
    <w:p w14:paraId="20A5C3D5" w14:textId="77777777" w:rsidR="00DE72B3" w:rsidRPr="00495772" w:rsidRDefault="00DE72B3" w:rsidP="00DE72B3"/>
    <w:tbl>
      <w:tblPr>
        <w:tblStyle w:val="GridTable4-Accent1"/>
        <w:tblW w:w="5954" w:type="dxa"/>
        <w:tblInd w:w="-5" w:type="dxa"/>
        <w:tblLook w:val="04A0" w:firstRow="1" w:lastRow="0" w:firstColumn="1" w:lastColumn="0" w:noHBand="0" w:noVBand="1"/>
      </w:tblPr>
      <w:tblGrid>
        <w:gridCol w:w="2977"/>
        <w:gridCol w:w="2977"/>
      </w:tblGrid>
      <w:tr w:rsidR="003D5701" w14:paraId="7B570A6C"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2568FA2" w14:textId="045D6AEC" w:rsidR="003D5701" w:rsidRDefault="005436FC" w:rsidP="00DE72B3">
            <w:pPr>
              <w:pStyle w:val="Heading3"/>
              <w:outlineLvl w:val="2"/>
              <w:rPr>
                <w:lang w:val="en-US"/>
              </w:rPr>
            </w:pPr>
            <w:bookmarkStart w:id="5" w:name="_Toc482866590"/>
            <w:proofErr w:type="spellStart"/>
            <w:r>
              <w:t>PageOrder</w:t>
            </w:r>
            <w:bookmarkEnd w:id="5"/>
            <w:proofErr w:type="spellEnd"/>
          </w:p>
          <w:p w14:paraId="1DD0F7BF" w14:textId="77777777" w:rsidR="003D5701" w:rsidRDefault="003D5701" w:rsidP="00EB2135"/>
        </w:tc>
        <w:tc>
          <w:tcPr>
            <w:tcW w:w="2977" w:type="dxa"/>
          </w:tcPr>
          <w:p w14:paraId="74BD0F35"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Santino Bonora</w:t>
            </w:r>
          </w:p>
          <w:p w14:paraId="13FD66A2"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58AFAFEA"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37CC91" w14:textId="3B4DE1E8" w:rsidR="005436FC" w:rsidRDefault="005436FC" w:rsidP="005436FC">
            <w:proofErr w:type="spellStart"/>
            <w:r>
              <w:t>PageOrderID</w:t>
            </w:r>
            <w:proofErr w:type="spellEnd"/>
          </w:p>
        </w:tc>
      </w:tr>
      <w:tr w:rsidR="005436FC" w14:paraId="01604965"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6FC8AA8" w14:textId="35E058A6" w:rsidR="005436FC" w:rsidRDefault="005436FC" w:rsidP="005436FC">
            <w:proofErr w:type="spellStart"/>
            <w:r>
              <w:t>PageID</w:t>
            </w:r>
            <w:proofErr w:type="spellEnd"/>
          </w:p>
        </w:tc>
      </w:tr>
      <w:tr w:rsidR="005436FC" w14:paraId="3541CB8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5EC4C8E" w14:textId="7AB5AA33" w:rsidR="005436FC" w:rsidRDefault="005436FC" w:rsidP="005436FC">
            <w:proofErr w:type="spellStart"/>
            <w:r>
              <w:t>ParentID</w:t>
            </w:r>
            <w:proofErr w:type="spellEnd"/>
          </w:p>
        </w:tc>
      </w:tr>
      <w:tr w:rsidR="005436FC" w14:paraId="220C501E"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829436C" w14:textId="264F54D3" w:rsidR="005436FC" w:rsidRDefault="005436FC" w:rsidP="005436FC">
            <w:proofErr w:type="spellStart"/>
            <w:r>
              <w:t>PageTitle</w:t>
            </w:r>
            <w:proofErr w:type="spellEnd"/>
          </w:p>
        </w:tc>
      </w:tr>
    </w:tbl>
    <w:p w14:paraId="00A438C9" w14:textId="77777777"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14:paraId="6A275512"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723319E" w14:textId="7A728DEA" w:rsidR="003D5701" w:rsidRDefault="005436FC" w:rsidP="00DE72B3">
            <w:pPr>
              <w:pStyle w:val="Heading3"/>
              <w:outlineLvl w:val="2"/>
              <w:rPr>
                <w:lang w:val="en-US"/>
              </w:rPr>
            </w:pPr>
            <w:bookmarkStart w:id="6" w:name="_Toc482866591"/>
            <w:r>
              <w:rPr>
                <w:lang w:val="en-US"/>
              </w:rPr>
              <w:t>Clients</w:t>
            </w:r>
            <w:bookmarkEnd w:id="6"/>
          </w:p>
          <w:p w14:paraId="5C333B05" w14:textId="77777777" w:rsidR="003D5701" w:rsidRDefault="003D5701" w:rsidP="00EB2135"/>
        </w:tc>
        <w:tc>
          <w:tcPr>
            <w:tcW w:w="2977" w:type="dxa"/>
          </w:tcPr>
          <w:p w14:paraId="346C1E63"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Tarik Hacialiogullari</w:t>
            </w:r>
          </w:p>
          <w:p w14:paraId="32D68133"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0F36F0DE"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1F781B0" w14:textId="09D4F3A3" w:rsidR="005436FC" w:rsidRDefault="005436FC" w:rsidP="005436FC">
            <w:proofErr w:type="spellStart"/>
            <w:r>
              <w:t>ClientID</w:t>
            </w:r>
            <w:proofErr w:type="spellEnd"/>
          </w:p>
        </w:tc>
      </w:tr>
      <w:tr w:rsidR="005436FC" w14:paraId="5E322472"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9C32368" w14:textId="49936CC9" w:rsidR="005436FC" w:rsidRDefault="005436FC" w:rsidP="005436FC">
            <w:proofErr w:type="spellStart"/>
            <w:r>
              <w:t>ClientName</w:t>
            </w:r>
            <w:proofErr w:type="spellEnd"/>
          </w:p>
        </w:tc>
      </w:tr>
      <w:tr w:rsidR="005436FC" w14:paraId="3F5F43E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4AD172F" w14:textId="37C13A2E" w:rsidR="005436FC" w:rsidRDefault="005436FC" w:rsidP="005436FC">
            <w:proofErr w:type="spellStart"/>
            <w:r>
              <w:t>ClientImage</w:t>
            </w:r>
            <w:proofErr w:type="spellEnd"/>
          </w:p>
        </w:tc>
      </w:tr>
    </w:tbl>
    <w:p w14:paraId="65E7FACC" w14:textId="5DA8509F" w:rsidR="005436FC" w:rsidRDefault="005436FC" w:rsidP="00DE72B3">
      <w:pPr>
        <w:rPr>
          <w:lang w:val="en-US"/>
        </w:rPr>
      </w:pPr>
    </w:p>
    <w:p w14:paraId="1D29BE6D" w14:textId="77777777" w:rsidR="005436FC" w:rsidRDefault="005436FC">
      <w:pPr>
        <w:rPr>
          <w:lang w:val="en-US"/>
        </w:rPr>
      </w:pPr>
      <w:r>
        <w:rPr>
          <w:lang w:val="en-US"/>
        </w:rPr>
        <w:br w:type="page"/>
      </w:r>
    </w:p>
    <w:tbl>
      <w:tblPr>
        <w:tblStyle w:val="GridTable4-Accent1"/>
        <w:tblW w:w="5954" w:type="dxa"/>
        <w:tblInd w:w="-5" w:type="dxa"/>
        <w:tblLook w:val="04A0" w:firstRow="1" w:lastRow="0" w:firstColumn="1" w:lastColumn="0" w:noHBand="0" w:noVBand="1"/>
      </w:tblPr>
      <w:tblGrid>
        <w:gridCol w:w="2977"/>
        <w:gridCol w:w="2977"/>
      </w:tblGrid>
      <w:tr w:rsidR="003D5701" w14:paraId="30270E44"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F8D5C73" w14:textId="0C1C6333" w:rsidR="003D5701" w:rsidRDefault="005436FC" w:rsidP="00DE72B3">
            <w:pPr>
              <w:pStyle w:val="Heading3"/>
              <w:outlineLvl w:val="2"/>
              <w:rPr>
                <w:lang w:val="en-US"/>
              </w:rPr>
            </w:pPr>
            <w:bookmarkStart w:id="7" w:name="_Toc482866592"/>
            <w:r>
              <w:rPr>
                <w:lang w:val="en-US"/>
              </w:rPr>
              <w:lastRenderedPageBreak/>
              <w:t>Projects</w:t>
            </w:r>
            <w:bookmarkEnd w:id="7"/>
          </w:p>
          <w:p w14:paraId="3D205050" w14:textId="77777777" w:rsidR="003D5701" w:rsidRDefault="003D5701" w:rsidP="00EB2135"/>
        </w:tc>
        <w:tc>
          <w:tcPr>
            <w:tcW w:w="2977" w:type="dxa"/>
          </w:tcPr>
          <w:p w14:paraId="1BB5F12B"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Tarik Hacialiogullari</w:t>
            </w:r>
          </w:p>
          <w:p w14:paraId="2DF1CBE0"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743003D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55B21E4" w14:textId="78853CCA" w:rsidR="005436FC" w:rsidRDefault="005436FC" w:rsidP="005436FC">
            <w:proofErr w:type="spellStart"/>
            <w:r>
              <w:t>ProjectID</w:t>
            </w:r>
            <w:proofErr w:type="spellEnd"/>
          </w:p>
        </w:tc>
      </w:tr>
      <w:tr w:rsidR="005436FC" w14:paraId="14501A0B"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1102B0A" w14:textId="2A7A0752" w:rsidR="005436FC" w:rsidRDefault="005436FC" w:rsidP="005436FC">
            <w:proofErr w:type="spellStart"/>
            <w:r>
              <w:t>ProjectName</w:t>
            </w:r>
            <w:proofErr w:type="spellEnd"/>
          </w:p>
        </w:tc>
      </w:tr>
      <w:tr w:rsidR="005436FC" w14:paraId="0D9327C5"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003D1C4" w14:textId="2677AB09" w:rsidR="005436FC" w:rsidRDefault="005436FC" w:rsidP="005436FC">
            <w:proofErr w:type="spellStart"/>
            <w:r>
              <w:t>ProjectImageOne</w:t>
            </w:r>
            <w:proofErr w:type="spellEnd"/>
          </w:p>
        </w:tc>
      </w:tr>
      <w:tr w:rsidR="005436FC" w14:paraId="22FC0DFF"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16962B1" w14:textId="57E92E5E" w:rsidR="005436FC" w:rsidRDefault="005436FC" w:rsidP="005436FC">
            <w:proofErr w:type="spellStart"/>
            <w:r>
              <w:t>ProjectImageTwo</w:t>
            </w:r>
            <w:proofErr w:type="spellEnd"/>
          </w:p>
        </w:tc>
      </w:tr>
      <w:tr w:rsidR="005436FC" w14:paraId="5118242A"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AB1C67B" w14:textId="27A4AB89" w:rsidR="005436FC" w:rsidRDefault="005436FC" w:rsidP="005436FC">
            <w:proofErr w:type="spellStart"/>
            <w:r>
              <w:t>ProjectImageThree</w:t>
            </w:r>
            <w:proofErr w:type="spellEnd"/>
          </w:p>
        </w:tc>
      </w:tr>
    </w:tbl>
    <w:p w14:paraId="5CBF823C" w14:textId="0F61CCDE" w:rsidR="00DE72B3" w:rsidRDefault="00DE72B3" w:rsidP="00DE72B3">
      <w:pPr>
        <w:rPr>
          <w:lang w:val="en-US"/>
        </w:rPr>
      </w:pPr>
    </w:p>
    <w:p w14:paraId="39F4323B" w14:textId="77777777"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14:paraId="26D1AD5C"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837D3A1" w14:textId="495ABCA0" w:rsidR="003D5701" w:rsidRDefault="005436FC" w:rsidP="00DE72B3">
            <w:pPr>
              <w:pStyle w:val="Heading3"/>
              <w:outlineLvl w:val="2"/>
              <w:rPr>
                <w:lang w:val="en-US"/>
              </w:rPr>
            </w:pPr>
            <w:bookmarkStart w:id="8" w:name="_Toc482866593"/>
            <w:r>
              <w:rPr>
                <w:lang w:val="en-US"/>
              </w:rPr>
              <w:t>Services</w:t>
            </w:r>
            <w:bookmarkEnd w:id="8"/>
          </w:p>
          <w:p w14:paraId="40BEAB4B" w14:textId="77777777" w:rsidR="003D5701" w:rsidRDefault="003D5701" w:rsidP="00EB2135"/>
        </w:tc>
        <w:tc>
          <w:tcPr>
            <w:tcW w:w="2977" w:type="dxa"/>
          </w:tcPr>
          <w:p w14:paraId="6DBE33FC"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Santino Bonora</w:t>
            </w:r>
          </w:p>
          <w:p w14:paraId="34DD3F49"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4116961C"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4F47418" w14:textId="07111DDB" w:rsidR="005436FC" w:rsidRDefault="005436FC" w:rsidP="005436FC">
            <w:proofErr w:type="spellStart"/>
            <w:r>
              <w:t>ServiceID</w:t>
            </w:r>
            <w:proofErr w:type="spellEnd"/>
          </w:p>
        </w:tc>
      </w:tr>
      <w:tr w:rsidR="005436FC" w14:paraId="27C2DACF"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A897E66" w14:textId="36B31D52" w:rsidR="005436FC" w:rsidRDefault="005436FC" w:rsidP="005436FC">
            <w:proofErr w:type="spellStart"/>
            <w:r>
              <w:t>ServiceTitle</w:t>
            </w:r>
            <w:proofErr w:type="spellEnd"/>
          </w:p>
        </w:tc>
      </w:tr>
      <w:tr w:rsidR="005436FC" w14:paraId="440DE39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375AA2A" w14:textId="1078A690" w:rsidR="005436FC" w:rsidRDefault="005436FC" w:rsidP="005436FC">
            <w:proofErr w:type="spellStart"/>
            <w:r>
              <w:t>ServiceText</w:t>
            </w:r>
            <w:proofErr w:type="spellEnd"/>
          </w:p>
        </w:tc>
      </w:tr>
      <w:tr w:rsidR="005436FC" w14:paraId="11968D90"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21603A5" w14:textId="7F9A98A2" w:rsidR="005436FC" w:rsidRDefault="005436FC" w:rsidP="005436FC">
            <w:proofErr w:type="spellStart"/>
            <w:r>
              <w:t>ServiceImage</w:t>
            </w:r>
            <w:proofErr w:type="spellEnd"/>
          </w:p>
        </w:tc>
      </w:tr>
    </w:tbl>
    <w:p w14:paraId="7951032C" w14:textId="77777777" w:rsidR="00DE72B3" w:rsidRDefault="00DE72B3" w:rsidP="00DE72B3">
      <w:pPr>
        <w:rPr>
          <w:lang w:val="en-US"/>
        </w:rPr>
      </w:pPr>
    </w:p>
    <w:p w14:paraId="596FB329" w14:textId="77777777" w:rsidR="00DE72B3" w:rsidRDefault="00DE72B3" w:rsidP="00DE72B3">
      <w:pPr>
        <w:rPr>
          <w:lang w:val="en-US"/>
        </w:rPr>
      </w:pPr>
    </w:p>
    <w:p w14:paraId="5C9E0E58" w14:textId="77777777" w:rsidR="005436FC" w:rsidRDefault="005436FC">
      <w:pPr>
        <w:rPr>
          <w:rFonts w:eastAsiaTheme="majorEastAsia" w:cstheme="majorBidi"/>
          <w:color w:val="2E74B5" w:themeColor="accent1" w:themeShade="BF"/>
          <w:sz w:val="32"/>
          <w:szCs w:val="32"/>
        </w:rPr>
      </w:pPr>
      <w:r>
        <w:br w:type="page"/>
      </w:r>
    </w:p>
    <w:p w14:paraId="0BE779B2" w14:textId="57185C69" w:rsidR="00DE72B3" w:rsidRDefault="00626B6C" w:rsidP="00626B6C">
      <w:pPr>
        <w:pStyle w:val="Heading1"/>
      </w:pPr>
      <w:bookmarkStart w:id="9" w:name="_Toc482866594"/>
      <w:commentRangeStart w:id="10"/>
      <w:r>
        <w:lastRenderedPageBreak/>
        <w:t>Applicatie</w:t>
      </w:r>
      <w:bookmarkEnd w:id="9"/>
      <w:commentRangeEnd w:id="10"/>
      <w:r w:rsidR="00314EA1">
        <w:rPr>
          <w:rStyle w:val="CommentReference"/>
          <w:rFonts w:eastAsiaTheme="minorHAnsi" w:cstheme="minorBidi"/>
          <w:color w:val="auto"/>
        </w:rPr>
        <w:commentReference w:id="10"/>
      </w:r>
    </w:p>
    <w:p w14:paraId="076150D6" w14:textId="77777777" w:rsidR="004B3B02" w:rsidRPr="007304B4" w:rsidRDefault="004B3B02" w:rsidP="007304B4">
      <w:bookmarkStart w:id="11" w:name="_GoBack"/>
      <w:bookmarkEnd w:id="11"/>
    </w:p>
    <w:p w14:paraId="4A346759" w14:textId="77777777" w:rsidR="00626B6C" w:rsidRDefault="00626B6C" w:rsidP="00510976">
      <w:pPr>
        <w:pStyle w:val="Heading2"/>
      </w:pPr>
      <w:bookmarkStart w:id="12" w:name="_Toc482866595"/>
      <w:r>
        <w:t>Lay-out</w:t>
      </w:r>
      <w:bookmarkEnd w:id="12"/>
    </w:p>
    <w:p w14:paraId="53FBC749" w14:textId="77777777" w:rsidR="00B92ADD" w:rsidRPr="007304B4" w:rsidRDefault="00B92ADD" w:rsidP="00B92ADD">
      <w:pPr>
        <w:pStyle w:val="Heading3"/>
      </w:pPr>
      <w:bookmarkStart w:id="13" w:name="_Toc482866596"/>
      <w:commentRangeStart w:id="14"/>
      <w:r>
        <w:t>Pagina’s</w:t>
      </w:r>
      <w:bookmarkEnd w:id="13"/>
      <w:commentRangeEnd w:id="14"/>
      <w:r w:rsidR="00314EA1">
        <w:rPr>
          <w:rStyle w:val="CommentReference"/>
          <w:rFonts w:ascii="Arial" w:eastAsiaTheme="minorHAnsi" w:hAnsi="Arial" w:cstheme="minorBidi"/>
          <w:color w:val="auto"/>
        </w:rPr>
        <w:commentReference w:id="14"/>
      </w:r>
    </w:p>
    <w:p w14:paraId="7D19126F" w14:textId="77777777" w:rsidR="00B92ADD" w:rsidRDefault="00B92ADD" w:rsidP="00B92ADD">
      <w:pPr>
        <w:pStyle w:val="Heading4"/>
      </w:pPr>
      <w:r>
        <w:t>Home</w:t>
      </w:r>
    </w:p>
    <w:p w14:paraId="45E52123" w14:textId="247E348D" w:rsidR="00B92ADD" w:rsidRPr="007304B4" w:rsidRDefault="005B5FEA" w:rsidP="00B92ADD">
      <w:r>
        <w:t>“</w:t>
      </w:r>
      <w:r w:rsidR="00B92ADD">
        <w:t>Home</w:t>
      </w:r>
      <w:r>
        <w:t>”</w:t>
      </w:r>
      <w:r w:rsidR="00B92ADD">
        <w:t xml:space="preserve"> wordt gemaakt door Santino Bonora en Tarik Hacialiogullari.</w:t>
      </w:r>
      <w:r w:rsidR="0048570B">
        <w:t xml:space="preserve"> </w:t>
      </w:r>
      <w:r w:rsidR="0048570B" w:rsidRPr="005B5FEA">
        <w:t xml:space="preserve">Wij verwachten dat we </w:t>
      </w:r>
      <w:r w:rsidRPr="005B5FEA">
        <w:t>met de “home” pagina</w:t>
      </w:r>
      <w:r w:rsidR="0048570B" w:rsidRPr="005B5FEA">
        <w:t xml:space="preserve"> </w:t>
      </w:r>
      <w:r>
        <w:t>3</w:t>
      </w:r>
      <w:r w:rsidR="0048570B" w:rsidRPr="005B5FEA">
        <w:t xml:space="preserve"> uur en 20 minuten mee bezig zullen zijn</w:t>
      </w:r>
      <w:r w:rsidR="0048570B">
        <w:t xml:space="preserve"> </w:t>
      </w:r>
    </w:p>
    <w:p w14:paraId="02351C74" w14:textId="77777777" w:rsidR="00B92ADD" w:rsidRDefault="00B92ADD" w:rsidP="00B92ADD">
      <w:pPr>
        <w:pStyle w:val="Heading4"/>
      </w:pPr>
      <w:r>
        <w:t>Diensten</w:t>
      </w:r>
    </w:p>
    <w:p w14:paraId="4A912E5C" w14:textId="5F7B447A" w:rsidR="00B92ADD" w:rsidRPr="007304B4" w:rsidRDefault="00B92ADD" w:rsidP="00B92ADD">
      <w:r>
        <w:t>De “diensten” pagina wordt gemaakt door Santino Bonora.</w:t>
      </w:r>
      <w:r w:rsidR="005B5FEA" w:rsidRPr="005B5FEA">
        <w:t xml:space="preserve"> </w:t>
      </w:r>
      <w:r w:rsidR="005B5FEA">
        <w:t>Wij verwachten dat we met de “diensten” pagina 2 uur en 20 minuten mee bezig zullen zijn</w:t>
      </w:r>
    </w:p>
    <w:p w14:paraId="3EAC5D4F" w14:textId="77777777" w:rsidR="00B92ADD" w:rsidRDefault="00B92ADD" w:rsidP="00B92ADD">
      <w:pPr>
        <w:pStyle w:val="Heading4"/>
      </w:pPr>
      <w:r>
        <w:t>Projecten</w:t>
      </w:r>
    </w:p>
    <w:p w14:paraId="75848107" w14:textId="7101103C" w:rsidR="00B92ADD" w:rsidRPr="007304B4" w:rsidRDefault="00B92ADD" w:rsidP="00B92ADD">
      <w:r>
        <w:t>De “projecten” pagina wordt gemaakt door Santino Bonora en Tarik Hacialiogullari.</w:t>
      </w:r>
      <w:r w:rsidRPr="0066016D">
        <w:rPr>
          <w:highlight w:val="red"/>
        </w:rPr>
        <w:t xml:space="preserve"> </w:t>
      </w:r>
      <w:r w:rsidR="005B5FEA">
        <w:t xml:space="preserve">Wij verwachten dat we met de “projecten” pagina </w:t>
      </w:r>
      <w:r w:rsidR="005B5FEA">
        <w:t>3</w:t>
      </w:r>
      <w:r w:rsidR="005B5FEA">
        <w:t xml:space="preserve"> uur en 20 minuten mee bezig zullen zijn</w:t>
      </w:r>
    </w:p>
    <w:p w14:paraId="7756E7DE" w14:textId="77777777" w:rsidR="00B92ADD" w:rsidRDefault="00B92ADD" w:rsidP="00B92ADD">
      <w:pPr>
        <w:pStyle w:val="Heading4"/>
      </w:pPr>
      <w:r>
        <w:t>Voor ons</w:t>
      </w:r>
    </w:p>
    <w:p w14:paraId="5C0A3971" w14:textId="7D349191" w:rsidR="00B92ADD" w:rsidRPr="007304B4" w:rsidRDefault="00B92ADD" w:rsidP="00B92ADD">
      <w:r>
        <w:t>“Voor ons” pagina wordt gemaakt door Tarik Hacialiogullari.</w:t>
      </w:r>
      <w:r w:rsidR="005B5FEA" w:rsidRPr="005B5FEA">
        <w:t xml:space="preserve"> </w:t>
      </w:r>
      <w:r w:rsidR="005B5FEA">
        <w:t>Wij verwachten dat we met de “Voor ons” pagina 2 uur en 20 minuten mee bezig zullen zijn</w:t>
      </w:r>
    </w:p>
    <w:p w14:paraId="0F4A7F64" w14:textId="77777777" w:rsidR="00B92ADD" w:rsidRDefault="00B92ADD" w:rsidP="00B92ADD">
      <w:pPr>
        <w:pStyle w:val="Heading4"/>
      </w:pPr>
      <w:r>
        <w:t>Cliënten</w:t>
      </w:r>
    </w:p>
    <w:p w14:paraId="3805E2EA" w14:textId="1CE88B3E" w:rsidR="00B92ADD" w:rsidRPr="007304B4" w:rsidRDefault="00B92ADD" w:rsidP="00B92ADD">
      <w:r>
        <w:t>De “cliënten” pagina wordt gemaakt door Tarik Hacialiogullari.</w:t>
      </w:r>
      <w:r w:rsidR="005B5FEA" w:rsidRPr="005B5FEA">
        <w:t xml:space="preserve"> </w:t>
      </w:r>
      <w:r w:rsidR="005B5FEA">
        <w:t xml:space="preserve">Wij verwachten dat we met de “cliënten” pagina </w:t>
      </w:r>
      <w:r w:rsidR="005B5FEA">
        <w:t>3</w:t>
      </w:r>
      <w:r w:rsidR="005B5FEA">
        <w:t xml:space="preserve"> uur en 20 minuten mee bezig zullen zijn</w:t>
      </w:r>
    </w:p>
    <w:p w14:paraId="54DEFEB4" w14:textId="77777777" w:rsidR="00B92ADD" w:rsidRDefault="00B92ADD" w:rsidP="00B92ADD">
      <w:pPr>
        <w:pStyle w:val="Heading4"/>
      </w:pPr>
      <w:r>
        <w:t>Contact</w:t>
      </w:r>
    </w:p>
    <w:p w14:paraId="09DE151D" w14:textId="7C2AD17A" w:rsidR="00B92ADD" w:rsidRPr="007304B4" w:rsidRDefault="00B92ADD" w:rsidP="00B92ADD">
      <w:r>
        <w:t>De “contact” pagina wordt gemaakt door Santino Bonora.</w:t>
      </w:r>
      <w:r w:rsidR="005B5FEA" w:rsidRPr="005B5FEA">
        <w:t xml:space="preserve"> </w:t>
      </w:r>
      <w:r w:rsidR="005B5FEA">
        <w:t>Wij verwachten dat we met de “contact” pagina 2 uur en 20 minuten mee bezig zullen zijn</w:t>
      </w:r>
    </w:p>
    <w:p w14:paraId="27DCA538" w14:textId="77777777" w:rsidR="00B92ADD" w:rsidRDefault="00B92ADD" w:rsidP="00B92ADD">
      <w:pPr>
        <w:pStyle w:val="Heading4"/>
      </w:pPr>
      <w:r>
        <w:t>Website</w:t>
      </w:r>
    </w:p>
    <w:p w14:paraId="56BB2B36" w14:textId="38EBBA48" w:rsidR="00B92ADD" w:rsidRPr="007304B4" w:rsidRDefault="00B92ADD" w:rsidP="00B92ADD">
      <w:r>
        <w:t>“Website” pagina wordt gemaakt door Tarik Hacialiogullari.</w:t>
      </w:r>
      <w:r w:rsidR="005B5FEA" w:rsidRPr="005B5FEA">
        <w:t xml:space="preserve"> </w:t>
      </w:r>
      <w:r w:rsidR="005B5FEA">
        <w:t xml:space="preserve">Wij verwachten dat we met de “Website” pagina </w:t>
      </w:r>
      <w:r w:rsidR="005B5FEA">
        <w:t>1</w:t>
      </w:r>
      <w:r w:rsidR="005B5FEA">
        <w:t xml:space="preserve"> uur en 20 minuten mee bezig zullen zijn</w:t>
      </w:r>
    </w:p>
    <w:p w14:paraId="65759699" w14:textId="77777777" w:rsidR="00B92ADD" w:rsidRDefault="00B92ADD" w:rsidP="00B92ADD">
      <w:pPr>
        <w:pStyle w:val="Heading4"/>
      </w:pPr>
      <w:r>
        <w:t>E-commerce</w:t>
      </w:r>
    </w:p>
    <w:p w14:paraId="6B1F5F92" w14:textId="3F99A8B9" w:rsidR="00B92ADD" w:rsidRPr="007304B4" w:rsidRDefault="00B92ADD" w:rsidP="00B92ADD">
      <w:r>
        <w:t>De “E-commerce” pagina wordt gemaakt door Santino Bonora.</w:t>
      </w:r>
      <w:r w:rsidR="005B5FEA" w:rsidRPr="005B5FEA">
        <w:t xml:space="preserve"> </w:t>
      </w:r>
      <w:r w:rsidR="005B5FEA">
        <w:t xml:space="preserve">Wij verwachten dat we met de “E-commerce” pagina </w:t>
      </w:r>
      <w:r w:rsidR="005B5FEA">
        <w:t>1</w:t>
      </w:r>
      <w:r w:rsidR="005B5FEA">
        <w:t xml:space="preserve"> uur en 20 minuten mee bezig zullen zijn</w:t>
      </w:r>
    </w:p>
    <w:p w14:paraId="2DA244C6" w14:textId="77777777" w:rsidR="00B92ADD" w:rsidRDefault="00B92ADD" w:rsidP="00B92ADD">
      <w:pPr>
        <w:pStyle w:val="Heading4"/>
      </w:pPr>
      <w:r>
        <w:t>Applicaties op maat</w:t>
      </w:r>
    </w:p>
    <w:p w14:paraId="45352696" w14:textId="4B89FC20" w:rsidR="00B92ADD" w:rsidRDefault="00B92ADD" w:rsidP="00B92ADD">
      <w:r>
        <w:t>De “applicaties op maat” pagina wordt gemaakt door Santino Bonora.</w:t>
      </w:r>
      <w:r w:rsidR="005B5FEA" w:rsidRPr="005B5FEA">
        <w:t xml:space="preserve"> </w:t>
      </w:r>
      <w:r w:rsidR="005B5FEA">
        <w:t xml:space="preserve">Wij verwachten dat we met de “applicaties op maat” pagina </w:t>
      </w:r>
      <w:r w:rsidR="005B5FEA">
        <w:t>1</w:t>
      </w:r>
      <w:r w:rsidR="005B5FEA">
        <w:t xml:space="preserve"> uur en 20 minuten mee bezig zullen zijn</w:t>
      </w:r>
    </w:p>
    <w:p w14:paraId="13186936" w14:textId="77777777" w:rsidR="00314EA1" w:rsidRDefault="00314EA1" w:rsidP="00B92ADD"/>
    <w:p w14:paraId="29D32694" w14:textId="77777777" w:rsidR="00626B6C" w:rsidRDefault="00510976" w:rsidP="00510976">
      <w:pPr>
        <w:pStyle w:val="Heading3"/>
      </w:pPr>
      <w:bookmarkStart w:id="15" w:name="_Toc482866597"/>
      <w:commentRangeStart w:id="16"/>
      <w:commentRangeStart w:id="17"/>
      <w:r>
        <w:t>Knoppen</w:t>
      </w:r>
      <w:commentRangeEnd w:id="16"/>
      <w:r w:rsidR="00D6644A">
        <w:rPr>
          <w:rStyle w:val="CommentReference"/>
          <w:rFonts w:ascii="Arial" w:eastAsiaTheme="minorHAnsi" w:hAnsi="Arial" w:cstheme="minorBidi"/>
          <w:color w:val="auto"/>
        </w:rPr>
        <w:commentReference w:id="16"/>
      </w:r>
      <w:bookmarkEnd w:id="15"/>
      <w:commentRangeEnd w:id="17"/>
      <w:r w:rsidR="00B92ADD">
        <w:rPr>
          <w:rStyle w:val="CommentReference"/>
          <w:rFonts w:ascii="Arial" w:eastAsiaTheme="minorHAnsi" w:hAnsi="Arial" w:cstheme="minorBidi"/>
          <w:color w:val="auto"/>
        </w:rPr>
        <w:commentReference w:id="17"/>
      </w:r>
    </w:p>
    <w:p w14:paraId="247BBBC2" w14:textId="794212B7" w:rsidR="00510976" w:rsidRDefault="00510976" w:rsidP="0003548E">
      <w:r>
        <w:t>De knoppen worden aangemaakt en opgemaakt door de persoon die met de desbetreffende pagina bezig is.</w:t>
      </w:r>
      <w:r w:rsidR="00F86786">
        <w:t xml:space="preserve"> Per knop en de functies hiervan hebben natuurlijk verschil qua tijd ene functie van een knop kan sneller klaar zijn dan een ander knop.</w:t>
      </w:r>
    </w:p>
    <w:p w14:paraId="39DEB999" w14:textId="77777777" w:rsidR="00510976" w:rsidRDefault="00510976" w:rsidP="00510976">
      <w:pPr>
        <w:pStyle w:val="Heading3"/>
      </w:pPr>
      <w:bookmarkStart w:id="18" w:name="_Toc482866598"/>
      <w:r>
        <w:lastRenderedPageBreak/>
        <w:t>Titels en labels</w:t>
      </w:r>
      <w:bookmarkEnd w:id="18"/>
    </w:p>
    <w:p w14:paraId="3082FE4C" w14:textId="0F5E55A9" w:rsidR="00510976" w:rsidRDefault="00510976" w:rsidP="0003548E">
      <w:r>
        <w:t>De titels en labels worden aangemaakt en opgemaakt door de persoon die met de d</w:t>
      </w:r>
      <w:r w:rsidR="005436FC">
        <w:t xml:space="preserve">esbetreffende pagina bezig is. </w:t>
      </w:r>
      <w:r w:rsidR="00314EA1">
        <w:t xml:space="preserve">We verwachten dat we 1 uur en 20 minuten bezig zijn met de titels en labels. </w:t>
      </w:r>
      <w:r w:rsidR="005436FC">
        <w:t>D</w:t>
      </w:r>
      <w:r>
        <w:t>e tekst in de titels en de labels is aangeleverd door de klant.</w:t>
      </w:r>
    </w:p>
    <w:p w14:paraId="2C6269AD" w14:textId="77777777" w:rsidR="00510976" w:rsidRDefault="00510976" w:rsidP="00510976">
      <w:pPr>
        <w:pStyle w:val="Heading3"/>
      </w:pPr>
      <w:bookmarkStart w:id="19" w:name="_Toc482866599"/>
      <w:r>
        <w:t>Invoervelden</w:t>
      </w:r>
      <w:bookmarkEnd w:id="19"/>
    </w:p>
    <w:p w14:paraId="567CD0F0" w14:textId="44C7ADDC" w:rsidR="00510976" w:rsidRDefault="00510976" w:rsidP="0003548E">
      <w:r>
        <w:t>De invoervelden worden aangemaakt en opgemaakt door de persoon die met de desbetreffende pagina bezig is.</w:t>
      </w:r>
      <w:r w:rsidR="00314EA1">
        <w:t xml:space="preserve"> Als we alle tijd bij elkaar op tellen verwachten we dat we 1 uur en 40 minuten bezig zijn met de invoervelden</w:t>
      </w:r>
      <w:r>
        <w:t xml:space="preserve"> </w:t>
      </w:r>
    </w:p>
    <w:p w14:paraId="0D685EC8" w14:textId="77777777" w:rsidR="00510976" w:rsidRDefault="00510976" w:rsidP="0003548E"/>
    <w:p w14:paraId="7808DF17" w14:textId="77777777" w:rsidR="00626B6C" w:rsidRDefault="00626B6C" w:rsidP="00510976">
      <w:pPr>
        <w:pStyle w:val="Heading2"/>
      </w:pPr>
      <w:bookmarkStart w:id="20" w:name="_Toc482866600"/>
      <w:r>
        <w:t>Foto’s &amp; Logo’s</w:t>
      </w:r>
      <w:bookmarkEnd w:id="20"/>
    </w:p>
    <w:p w14:paraId="07637DA7" w14:textId="49A62A7F" w:rsidR="00626B6C" w:rsidRDefault="00626B6C" w:rsidP="0003548E">
      <w:r>
        <w:t xml:space="preserve">Foto’s en logo’s worden in de applicatie gezet door </w:t>
      </w:r>
      <w:r w:rsidR="00E71748">
        <w:t>Santino Bonora</w:t>
      </w:r>
      <w:r>
        <w:t xml:space="preserve"> en duurt </w:t>
      </w:r>
      <w:r w:rsidR="005436FC">
        <w:t>5</w:t>
      </w:r>
      <w:r w:rsidR="00E71748">
        <w:t xml:space="preserve"> minuten</w:t>
      </w:r>
      <w:r w:rsidR="005436FC">
        <w:t xml:space="preserve"> per foto</w:t>
      </w:r>
      <w:r>
        <w:t>.</w:t>
      </w:r>
      <w:r w:rsidR="00B92ADD">
        <w:t xml:space="preserve"> Omdat we 40 afbeeldingen hebben verwachten we dat er 3 uur en 20 minuten mee bezig zullen zijn.</w:t>
      </w:r>
      <w:r w:rsidR="008D4AD5">
        <w:t xml:space="preserve"> Aangezien deze moeten worden geconverteerd naar een byte array.</w:t>
      </w:r>
    </w:p>
    <w:p w14:paraId="0409E041" w14:textId="77777777" w:rsidR="005436FC" w:rsidRDefault="005436FC" w:rsidP="0003548E"/>
    <w:p w14:paraId="0ED832BB" w14:textId="77777777" w:rsidR="00626B6C" w:rsidRDefault="00626B6C" w:rsidP="00510976">
      <w:pPr>
        <w:pStyle w:val="Heading2"/>
      </w:pPr>
      <w:bookmarkStart w:id="21" w:name="_Toc482866601"/>
      <w:r>
        <w:t>Teksten</w:t>
      </w:r>
      <w:bookmarkEnd w:id="21"/>
    </w:p>
    <w:p w14:paraId="171EF937" w14:textId="212B67C5" w:rsidR="00626B6C" w:rsidRDefault="00626B6C" w:rsidP="0003548E">
      <w:r>
        <w:t xml:space="preserve">De teksten die aangeleverd zijn door de klant </w:t>
      </w:r>
      <w:r w:rsidR="00510976">
        <w:t xml:space="preserve">worden erin gezet door </w:t>
      </w:r>
      <w:r w:rsidR="00E71748">
        <w:t>Tarik Hacialiogullari</w:t>
      </w:r>
      <w:r w:rsidR="00510976">
        <w:t xml:space="preserve"> en duurt waarschijnlijk </w:t>
      </w:r>
      <w:r w:rsidR="00E71748">
        <w:t>20 minuten</w:t>
      </w:r>
      <w:r w:rsidR="00510976">
        <w:t>.</w:t>
      </w:r>
      <w:r w:rsidR="008D4AD5">
        <w:t xml:space="preserve"> Aangezien er al pre-data in zit (data dat tijdelijk als opvulling is gebruikt).</w:t>
      </w:r>
    </w:p>
    <w:p w14:paraId="1A4B7F2F" w14:textId="77777777" w:rsidR="00626B6C" w:rsidRDefault="00626B6C" w:rsidP="0003548E"/>
    <w:p w14:paraId="5D5AFD7F" w14:textId="77777777" w:rsidR="00B934F2" w:rsidRDefault="00CA29C8" w:rsidP="0003548E">
      <w:r>
        <w:br w:type="column"/>
      </w:r>
      <w:bookmarkStart w:id="22" w:name="_Toc482866602"/>
      <w:r w:rsidR="00B934F2" w:rsidRPr="00F011E7">
        <w:rPr>
          <w:rStyle w:val="Heading1Char"/>
        </w:rPr>
        <w:lastRenderedPageBreak/>
        <w:t>Revisie</w:t>
      </w:r>
      <w:bookmarkEnd w:id="22"/>
    </w:p>
    <w:tbl>
      <w:tblPr>
        <w:tblStyle w:val="MediumShading2-Accent5"/>
        <w:tblW w:w="5000" w:type="pct"/>
        <w:tblLook w:val="0660" w:firstRow="1" w:lastRow="1" w:firstColumn="0" w:lastColumn="0" w:noHBand="1" w:noVBand="1"/>
      </w:tblPr>
      <w:tblGrid>
        <w:gridCol w:w="2751"/>
        <w:gridCol w:w="2107"/>
        <w:gridCol w:w="2107"/>
        <w:gridCol w:w="2107"/>
      </w:tblGrid>
      <w:tr w:rsidR="00DE260B" w14:paraId="1FFAAC97" w14:textId="77777777"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14:paraId="06BBDFA9" w14:textId="77777777" w:rsidR="00DE260B" w:rsidRDefault="00DE260B" w:rsidP="00856C35">
            <w:r>
              <w:t>Datum</w:t>
            </w:r>
          </w:p>
        </w:tc>
        <w:tc>
          <w:tcPr>
            <w:tcW w:w="1161" w:type="pct"/>
          </w:tcPr>
          <w:p w14:paraId="708006CC" w14:textId="77777777" w:rsidR="00DE260B" w:rsidRDefault="00DE260B" w:rsidP="00856C35">
            <w:r>
              <w:t>Wat</w:t>
            </w:r>
          </w:p>
        </w:tc>
        <w:tc>
          <w:tcPr>
            <w:tcW w:w="1161" w:type="pct"/>
          </w:tcPr>
          <w:p w14:paraId="7A91A6FC" w14:textId="77777777" w:rsidR="00DE260B" w:rsidRDefault="00DE260B" w:rsidP="00856C35">
            <w:r>
              <w:t>Wie</w:t>
            </w:r>
          </w:p>
        </w:tc>
        <w:tc>
          <w:tcPr>
            <w:tcW w:w="1161" w:type="pct"/>
          </w:tcPr>
          <w:p w14:paraId="40BFFA86" w14:textId="77777777" w:rsidR="00DE260B" w:rsidRDefault="00DE260B" w:rsidP="00856C35">
            <w:r>
              <w:t>Versie</w:t>
            </w:r>
          </w:p>
        </w:tc>
      </w:tr>
      <w:tr w:rsidR="00D6644A" w14:paraId="5383C4E6" w14:textId="77777777" w:rsidTr="00D6644A">
        <w:tc>
          <w:tcPr>
            <w:tcW w:w="1516" w:type="pct"/>
            <w:tcBorders>
              <w:bottom w:val="double" w:sz="4" w:space="0" w:color="auto"/>
            </w:tcBorders>
            <w:noWrap/>
          </w:tcPr>
          <w:p w14:paraId="079F8937" w14:textId="78259C73" w:rsidR="00D6644A" w:rsidRDefault="00D6644A" w:rsidP="00856C35">
            <w:r>
              <w:t>09-05-2017</w:t>
            </w:r>
          </w:p>
        </w:tc>
        <w:tc>
          <w:tcPr>
            <w:tcW w:w="1161" w:type="pct"/>
            <w:tcBorders>
              <w:bottom w:val="double" w:sz="4" w:space="0" w:color="auto"/>
            </w:tcBorders>
          </w:tcPr>
          <w:p w14:paraId="0E5FB6D6" w14:textId="5E9AB2AA" w:rsidR="00D6644A" w:rsidRDefault="004D3DB8" w:rsidP="00856C35">
            <w:r>
              <w:t>Gesignaleerde kopjes aangepast.</w:t>
            </w:r>
          </w:p>
        </w:tc>
        <w:tc>
          <w:tcPr>
            <w:tcW w:w="1161" w:type="pct"/>
            <w:tcBorders>
              <w:bottom w:val="double" w:sz="4" w:space="0" w:color="auto"/>
            </w:tcBorders>
          </w:tcPr>
          <w:p w14:paraId="08F5D788" w14:textId="515C3E35" w:rsidR="00D6644A" w:rsidRDefault="004D3DB8" w:rsidP="00856C35">
            <w:r>
              <w:t>Santino Bonora</w:t>
            </w:r>
          </w:p>
        </w:tc>
        <w:tc>
          <w:tcPr>
            <w:tcW w:w="1161" w:type="pct"/>
            <w:tcBorders>
              <w:bottom w:val="double" w:sz="4" w:space="0" w:color="auto"/>
            </w:tcBorders>
          </w:tcPr>
          <w:p w14:paraId="5A5A4130" w14:textId="77426973" w:rsidR="00D6644A" w:rsidRDefault="004D3DB8" w:rsidP="00856C35">
            <w:r>
              <w:t>V1.0</w:t>
            </w:r>
          </w:p>
        </w:tc>
      </w:tr>
      <w:tr w:rsidR="00D6644A" w14:paraId="5681FB44" w14:textId="77777777" w:rsidTr="00D6644A">
        <w:tc>
          <w:tcPr>
            <w:tcW w:w="1516" w:type="pct"/>
            <w:tcBorders>
              <w:top w:val="double" w:sz="4" w:space="0" w:color="auto"/>
            </w:tcBorders>
            <w:noWrap/>
          </w:tcPr>
          <w:p w14:paraId="17141C93" w14:textId="65A023FA" w:rsidR="00D6644A" w:rsidRDefault="00D6644A" w:rsidP="00856C35">
            <w:r>
              <w:t>09-05-2017</w:t>
            </w:r>
          </w:p>
        </w:tc>
        <w:tc>
          <w:tcPr>
            <w:tcW w:w="1161" w:type="pct"/>
            <w:tcBorders>
              <w:top w:val="double" w:sz="4" w:space="0" w:color="auto"/>
            </w:tcBorders>
          </w:tcPr>
          <w:p w14:paraId="7998E2FB" w14:textId="15D9BC5F" w:rsidR="00D6644A" w:rsidRDefault="00D6644A" w:rsidP="00856C35">
            <w:r>
              <w:t>Kopjes aangepast en gecontroleerd foutieve teksten gesignaleerd en aangepast.</w:t>
            </w:r>
          </w:p>
        </w:tc>
        <w:tc>
          <w:tcPr>
            <w:tcW w:w="1161" w:type="pct"/>
            <w:tcBorders>
              <w:top w:val="double" w:sz="4" w:space="0" w:color="auto"/>
            </w:tcBorders>
          </w:tcPr>
          <w:p w14:paraId="79489E22" w14:textId="1C3A64D5" w:rsidR="00D6644A" w:rsidRDefault="00D6644A" w:rsidP="00856C35">
            <w:r>
              <w:t>Tarik Hacialiogullari</w:t>
            </w:r>
          </w:p>
        </w:tc>
        <w:tc>
          <w:tcPr>
            <w:tcW w:w="1161" w:type="pct"/>
            <w:tcBorders>
              <w:top w:val="double" w:sz="4" w:space="0" w:color="auto"/>
            </w:tcBorders>
          </w:tcPr>
          <w:p w14:paraId="71E76E5E" w14:textId="04E5CAC8" w:rsidR="00D6644A" w:rsidRDefault="00D6644A" w:rsidP="00856C35">
            <w:r>
              <w:t>V0.4</w:t>
            </w:r>
          </w:p>
        </w:tc>
      </w:tr>
      <w:tr w:rsidR="00D855CA" w14:paraId="6024F0C2" w14:textId="77777777" w:rsidTr="00856C35">
        <w:tc>
          <w:tcPr>
            <w:tcW w:w="1516" w:type="pct"/>
            <w:tcBorders>
              <w:top w:val="double" w:sz="4" w:space="0" w:color="auto"/>
            </w:tcBorders>
            <w:noWrap/>
          </w:tcPr>
          <w:p w14:paraId="28918C5A" w14:textId="1AFF2DB4" w:rsidR="00D855CA" w:rsidRDefault="005436FC" w:rsidP="005436FC">
            <w:r>
              <w:t>19</w:t>
            </w:r>
            <w:r w:rsidR="00394B75">
              <w:t>-0</w:t>
            </w:r>
            <w:r>
              <w:t>4</w:t>
            </w:r>
            <w:r w:rsidR="00394B75">
              <w:t>-2017</w:t>
            </w:r>
          </w:p>
        </w:tc>
        <w:tc>
          <w:tcPr>
            <w:tcW w:w="1161" w:type="pct"/>
            <w:tcBorders>
              <w:top w:val="double" w:sz="4" w:space="0" w:color="auto"/>
            </w:tcBorders>
          </w:tcPr>
          <w:p w14:paraId="72C22D23" w14:textId="77777777" w:rsidR="00D855CA" w:rsidRDefault="00394B75" w:rsidP="00856C35">
            <w:r>
              <w:t>Inleiding aangepast</w:t>
            </w:r>
            <w:r w:rsidR="00A269A4">
              <w:t xml:space="preserve"> + tabellen toegevoegd</w:t>
            </w:r>
          </w:p>
          <w:p w14:paraId="1E4A8CC1" w14:textId="77777777" w:rsidR="00A269A4" w:rsidRDefault="00A269A4" w:rsidP="00856C35"/>
        </w:tc>
        <w:tc>
          <w:tcPr>
            <w:tcW w:w="1161" w:type="pct"/>
            <w:tcBorders>
              <w:top w:val="double" w:sz="4" w:space="0" w:color="auto"/>
            </w:tcBorders>
          </w:tcPr>
          <w:p w14:paraId="2D069777" w14:textId="77777777" w:rsidR="00D855CA" w:rsidRDefault="00D855CA" w:rsidP="00856C35">
            <w:r>
              <w:t>Santino Bonora</w:t>
            </w:r>
          </w:p>
        </w:tc>
        <w:tc>
          <w:tcPr>
            <w:tcW w:w="1161" w:type="pct"/>
            <w:tcBorders>
              <w:top w:val="double" w:sz="4" w:space="0" w:color="auto"/>
            </w:tcBorders>
          </w:tcPr>
          <w:p w14:paraId="70ED716A" w14:textId="77777777" w:rsidR="00D855CA" w:rsidRDefault="00D855CA" w:rsidP="00856C35">
            <w:r>
              <w:t>V0.2</w:t>
            </w:r>
          </w:p>
        </w:tc>
      </w:tr>
      <w:tr w:rsidR="00DE260B" w14:paraId="1F84088F" w14:textId="77777777" w:rsidTr="00856C35">
        <w:tc>
          <w:tcPr>
            <w:tcW w:w="1516" w:type="pct"/>
            <w:tcBorders>
              <w:top w:val="double" w:sz="4" w:space="0" w:color="auto"/>
            </w:tcBorders>
            <w:noWrap/>
          </w:tcPr>
          <w:p w14:paraId="0435290F" w14:textId="567E020B" w:rsidR="00DE260B" w:rsidRDefault="005436FC" w:rsidP="005436FC">
            <w:r>
              <w:t>18</w:t>
            </w:r>
            <w:r w:rsidR="00DE260B">
              <w:t>-0</w:t>
            </w:r>
            <w:r>
              <w:t>4</w:t>
            </w:r>
            <w:r w:rsidR="00DE260B">
              <w:t>-2017</w:t>
            </w:r>
          </w:p>
        </w:tc>
        <w:tc>
          <w:tcPr>
            <w:tcW w:w="1161" w:type="pct"/>
            <w:tcBorders>
              <w:top w:val="double" w:sz="4" w:space="0" w:color="auto"/>
            </w:tcBorders>
          </w:tcPr>
          <w:p w14:paraId="0674CB1E" w14:textId="77777777" w:rsidR="00DE260B" w:rsidRDefault="00DE260B" w:rsidP="00856C35">
            <w:r>
              <w:t>Kopjes toegevoegd en content toe gevoegd</w:t>
            </w:r>
          </w:p>
        </w:tc>
        <w:tc>
          <w:tcPr>
            <w:tcW w:w="1161" w:type="pct"/>
            <w:tcBorders>
              <w:top w:val="double" w:sz="4" w:space="0" w:color="auto"/>
            </w:tcBorders>
          </w:tcPr>
          <w:p w14:paraId="49A0E6E2" w14:textId="77777777" w:rsidR="00DE260B" w:rsidRDefault="00DE260B" w:rsidP="00856C35">
            <w:r>
              <w:t>Santino Bonora</w:t>
            </w:r>
          </w:p>
        </w:tc>
        <w:tc>
          <w:tcPr>
            <w:tcW w:w="1161" w:type="pct"/>
            <w:tcBorders>
              <w:top w:val="double" w:sz="4" w:space="0" w:color="auto"/>
            </w:tcBorders>
          </w:tcPr>
          <w:p w14:paraId="3CC653A7" w14:textId="77777777" w:rsidR="00DE260B" w:rsidRDefault="00DE260B" w:rsidP="00856C35">
            <w:r>
              <w:t>V0.1</w:t>
            </w:r>
          </w:p>
        </w:tc>
      </w:tr>
      <w:tr w:rsidR="00DE260B" w14:paraId="120E090D" w14:textId="77777777"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14:paraId="27491617" w14:textId="4F38BF07" w:rsidR="00DE260B" w:rsidRDefault="005436FC" w:rsidP="005436FC">
            <w:r>
              <w:t>18</w:t>
            </w:r>
            <w:r w:rsidR="00DE260B">
              <w:t>-0</w:t>
            </w:r>
            <w:r>
              <w:t>4</w:t>
            </w:r>
            <w:r w:rsidR="00DE260B">
              <w:t>-2017</w:t>
            </w:r>
          </w:p>
        </w:tc>
        <w:tc>
          <w:tcPr>
            <w:tcW w:w="1161" w:type="pct"/>
          </w:tcPr>
          <w:p w14:paraId="39E1366A" w14:textId="77777777" w:rsidR="00DE260B" w:rsidRDefault="00DE260B" w:rsidP="00856C35">
            <w:r>
              <w:t>Aangemaakt</w:t>
            </w:r>
          </w:p>
        </w:tc>
        <w:tc>
          <w:tcPr>
            <w:tcW w:w="1161" w:type="pct"/>
          </w:tcPr>
          <w:p w14:paraId="0FF153FB" w14:textId="77777777" w:rsidR="00DE260B" w:rsidRDefault="00DE260B" w:rsidP="00856C35">
            <w:r>
              <w:t>Santino Bonora</w:t>
            </w:r>
          </w:p>
        </w:tc>
        <w:tc>
          <w:tcPr>
            <w:tcW w:w="1161" w:type="pct"/>
          </w:tcPr>
          <w:p w14:paraId="382F84FF" w14:textId="77777777" w:rsidR="00DE260B" w:rsidRDefault="00DE260B" w:rsidP="00856C35">
            <w:r>
              <w:t>V0.0</w:t>
            </w:r>
          </w:p>
        </w:tc>
      </w:tr>
    </w:tbl>
    <w:p w14:paraId="3F7DE61B" w14:textId="77777777" w:rsidR="00E97D3A" w:rsidRPr="00E97D3A" w:rsidRDefault="00E97D3A" w:rsidP="00E97D3A"/>
    <w:sectPr w:rsidR="00E97D3A" w:rsidRPr="00E97D3A" w:rsidSect="00B84534">
      <w:footerReference w:type="default" r:id="rId1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antino bonora" w:date="2017-05-18T10:51:00Z" w:initials="sb">
    <w:p w14:paraId="3B65A451" w14:textId="328F0462" w:rsidR="00314EA1" w:rsidRDefault="00314EA1">
      <w:pPr>
        <w:pStyle w:val="CommentText"/>
      </w:pPr>
      <w:r>
        <w:rPr>
          <w:rStyle w:val="CommentReference"/>
        </w:rPr>
        <w:annotationRef/>
      </w:r>
      <w:r>
        <w:t>33 uur in totaal</w:t>
      </w:r>
    </w:p>
  </w:comment>
  <w:comment w:id="14" w:author="santino bonora" w:date="2017-05-18T10:51:00Z" w:initials="sb">
    <w:p w14:paraId="33A7F7F9" w14:textId="3363B4B6" w:rsidR="00314EA1" w:rsidRDefault="00314EA1">
      <w:pPr>
        <w:pStyle w:val="CommentText"/>
      </w:pPr>
      <w:r w:rsidRPr="00B727F2">
        <w:rPr>
          <w:rStyle w:val="CommentReference"/>
          <w:highlight w:val="green"/>
        </w:rPr>
        <w:annotationRef/>
      </w:r>
      <w:r w:rsidRPr="00B727F2">
        <w:rPr>
          <w:highlight w:val="green"/>
        </w:rPr>
        <w:t>De reden waarom de uren verschillen is omdat bij sommige pagina’s gecompliceerder zijn. En andere zijn minder gecompliceerd.</w:t>
      </w:r>
    </w:p>
  </w:comment>
  <w:comment w:id="16" w:author="Hacialioğullari, Tarik (student)" w:date="2017-05-17T09:26:00Z" w:initials="HT(">
    <w:p w14:paraId="0879E6FF" w14:textId="3C6F0E87" w:rsidR="00D6644A" w:rsidRDefault="00D6644A">
      <w:pPr>
        <w:pStyle w:val="CommentText"/>
      </w:pPr>
      <w:r>
        <w:rPr>
          <w:rStyle w:val="CommentReference"/>
        </w:rPr>
        <w:annotationRef/>
      </w:r>
      <w:r>
        <w:t xml:space="preserve">Per pagina beschrijven </w:t>
      </w:r>
      <w:r w:rsidR="004D3DB8">
        <w:t>hoelang je er aan gaat werken en wie er aan gaat werken.</w:t>
      </w:r>
    </w:p>
  </w:comment>
  <w:comment w:id="17" w:author="santino bonora" w:date="2017-05-18T10:28:00Z" w:initials="sb">
    <w:p w14:paraId="343E1E3C" w14:textId="77777777" w:rsidR="00B92ADD" w:rsidRDefault="00B92ADD">
      <w:pPr>
        <w:pStyle w:val="CommentText"/>
      </w:pPr>
      <w:r>
        <w:rPr>
          <w:rStyle w:val="CommentReference"/>
        </w:rPr>
        <w:annotationRef/>
      </w:r>
      <w:r>
        <w:t xml:space="preserve">Heb ik het zo goed beschreven? </w:t>
      </w:r>
    </w:p>
    <w:p w14:paraId="08E957CC" w14:textId="0D9FC7EB" w:rsidR="00B92ADD" w:rsidRDefault="00B92ADD">
      <w:pPr>
        <w:pStyle w:val="CommentText"/>
      </w:pPr>
      <w:r>
        <w:t>In plaats van het kopje ”pagina’s” is het nu per pagina beschrev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5A451" w15:done="0"/>
  <w15:commentEx w15:paraId="33A7F7F9" w15:done="0"/>
  <w15:commentEx w15:paraId="0879E6FF" w15:done="1"/>
  <w15:commentEx w15:paraId="08E957CC" w15:paraIdParent="0879E6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32E39" w14:textId="77777777" w:rsidR="001B182D" w:rsidRDefault="001B182D" w:rsidP="008B05BB">
      <w:pPr>
        <w:spacing w:after="0" w:line="240" w:lineRule="auto"/>
      </w:pPr>
      <w:r>
        <w:separator/>
      </w:r>
    </w:p>
  </w:endnote>
  <w:endnote w:type="continuationSeparator" w:id="0">
    <w:p w14:paraId="6764A45A" w14:textId="77777777" w:rsidR="001B182D" w:rsidRDefault="001B182D"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64626C91" w14:textId="2A11E1AB" w:rsidR="008B05BB" w:rsidRDefault="008B05BB">
        <w:pPr>
          <w:pStyle w:val="Footer"/>
          <w:jc w:val="right"/>
        </w:pPr>
        <w:r>
          <w:fldChar w:fldCharType="begin"/>
        </w:r>
        <w:r>
          <w:instrText>PAGE   \* MERGEFORMAT</w:instrText>
        </w:r>
        <w:r>
          <w:fldChar w:fldCharType="separate"/>
        </w:r>
        <w:r w:rsidR="00B727F2">
          <w:rPr>
            <w:noProof/>
          </w:rPr>
          <w:t>5</w:t>
        </w:r>
        <w:r>
          <w:fldChar w:fldCharType="end"/>
        </w:r>
      </w:p>
    </w:sdtContent>
  </w:sdt>
  <w:p w14:paraId="2EEBD4B6"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68550" w14:textId="77777777" w:rsidR="001B182D" w:rsidRDefault="001B182D" w:rsidP="008B05BB">
      <w:pPr>
        <w:spacing w:after="0" w:line="240" w:lineRule="auto"/>
      </w:pPr>
      <w:r>
        <w:separator/>
      </w:r>
    </w:p>
  </w:footnote>
  <w:footnote w:type="continuationSeparator" w:id="0">
    <w:p w14:paraId="6F603D31" w14:textId="77777777" w:rsidR="001B182D" w:rsidRDefault="001B182D" w:rsidP="008B05B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no bonora">
    <w15:presenceInfo w15:providerId="Windows Live" w15:userId="962df9b8540441cf"/>
  </w15:person>
  <w15:person w15:author="Hacialioğullari, Tarik (student)">
    <w15:presenceInfo w15:providerId="None" w15:userId="Hacialioğullari, Tarik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3548E"/>
    <w:rsid w:val="0009099A"/>
    <w:rsid w:val="000A51E5"/>
    <w:rsid w:val="000D1AD3"/>
    <w:rsid w:val="000D1B84"/>
    <w:rsid w:val="000D4B69"/>
    <w:rsid w:val="00184DAF"/>
    <w:rsid w:val="001B182D"/>
    <w:rsid w:val="00244C85"/>
    <w:rsid w:val="00273DF9"/>
    <w:rsid w:val="00290604"/>
    <w:rsid w:val="002F42EB"/>
    <w:rsid w:val="00306BB4"/>
    <w:rsid w:val="00314EA1"/>
    <w:rsid w:val="00394B75"/>
    <w:rsid w:val="003D5701"/>
    <w:rsid w:val="003E17D5"/>
    <w:rsid w:val="00425B2A"/>
    <w:rsid w:val="00431DFB"/>
    <w:rsid w:val="0048570B"/>
    <w:rsid w:val="00495772"/>
    <w:rsid w:val="004B3B02"/>
    <w:rsid w:val="004C2B3E"/>
    <w:rsid w:val="004D3DB8"/>
    <w:rsid w:val="00510976"/>
    <w:rsid w:val="005148B1"/>
    <w:rsid w:val="005436FC"/>
    <w:rsid w:val="005B5FEA"/>
    <w:rsid w:val="005D18C3"/>
    <w:rsid w:val="00625C49"/>
    <w:rsid w:val="00626B6C"/>
    <w:rsid w:val="0065651B"/>
    <w:rsid w:val="0066016D"/>
    <w:rsid w:val="00705795"/>
    <w:rsid w:val="00717221"/>
    <w:rsid w:val="007304B4"/>
    <w:rsid w:val="00770838"/>
    <w:rsid w:val="007B4E71"/>
    <w:rsid w:val="00836A6E"/>
    <w:rsid w:val="008A1F7E"/>
    <w:rsid w:val="008B05BB"/>
    <w:rsid w:val="008D4AD5"/>
    <w:rsid w:val="00912E6E"/>
    <w:rsid w:val="009435CC"/>
    <w:rsid w:val="00966D66"/>
    <w:rsid w:val="00981834"/>
    <w:rsid w:val="00992C82"/>
    <w:rsid w:val="00A145B9"/>
    <w:rsid w:val="00A269A4"/>
    <w:rsid w:val="00A74C59"/>
    <w:rsid w:val="00A75039"/>
    <w:rsid w:val="00A85539"/>
    <w:rsid w:val="00A86669"/>
    <w:rsid w:val="00B14057"/>
    <w:rsid w:val="00B727F2"/>
    <w:rsid w:val="00B84534"/>
    <w:rsid w:val="00B92ADD"/>
    <w:rsid w:val="00B934F2"/>
    <w:rsid w:val="00B9689A"/>
    <w:rsid w:val="00BC5265"/>
    <w:rsid w:val="00C413E4"/>
    <w:rsid w:val="00C528A5"/>
    <w:rsid w:val="00CA29C8"/>
    <w:rsid w:val="00CB1873"/>
    <w:rsid w:val="00D5047E"/>
    <w:rsid w:val="00D52737"/>
    <w:rsid w:val="00D6644A"/>
    <w:rsid w:val="00D75DEB"/>
    <w:rsid w:val="00D855CA"/>
    <w:rsid w:val="00DC3B3F"/>
    <w:rsid w:val="00DD2DE1"/>
    <w:rsid w:val="00DE260B"/>
    <w:rsid w:val="00DE29FC"/>
    <w:rsid w:val="00DE72B3"/>
    <w:rsid w:val="00E10608"/>
    <w:rsid w:val="00E11E3D"/>
    <w:rsid w:val="00E71748"/>
    <w:rsid w:val="00E81A72"/>
    <w:rsid w:val="00E97D3A"/>
    <w:rsid w:val="00EC075C"/>
    <w:rsid w:val="00F011E7"/>
    <w:rsid w:val="00F043BD"/>
    <w:rsid w:val="00F64EC4"/>
    <w:rsid w:val="00F86786"/>
    <w:rsid w:val="00F96EB4"/>
    <w:rsid w:val="00FC0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D8C1"/>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92A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B4E71"/>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DE72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626B6C"/>
    <w:rPr>
      <w:sz w:val="16"/>
      <w:szCs w:val="16"/>
    </w:rPr>
  </w:style>
  <w:style w:type="paragraph" w:styleId="CommentText">
    <w:name w:val="annotation text"/>
    <w:basedOn w:val="Normal"/>
    <w:link w:val="CommentTextChar"/>
    <w:uiPriority w:val="99"/>
    <w:semiHidden/>
    <w:unhideWhenUsed/>
    <w:rsid w:val="00626B6C"/>
    <w:pPr>
      <w:spacing w:line="240" w:lineRule="auto"/>
    </w:pPr>
    <w:rPr>
      <w:sz w:val="20"/>
      <w:szCs w:val="20"/>
    </w:rPr>
  </w:style>
  <w:style w:type="character" w:customStyle="1" w:styleId="CommentTextChar">
    <w:name w:val="Comment Text Char"/>
    <w:basedOn w:val="DefaultParagraphFont"/>
    <w:link w:val="CommentText"/>
    <w:uiPriority w:val="99"/>
    <w:semiHidden/>
    <w:rsid w:val="00626B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6B6C"/>
    <w:rPr>
      <w:b/>
      <w:bCs/>
    </w:rPr>
  </w:style>
  <w:style w:type="character" w:customStyle="1" w:styleId="CommentSubjectChar">
    <w:name w:val="Comment Subject Char"/>
    <w:basedOn w:val="CommentTextChar"/>
    <w:link w:val="CommentSubject"/>
    <w:uiPriority w:val="99"/>
    <w:semiHidden/>
    <w:rsid w:val="00626B6C"/>
    <w:rPr>
      <w:rFonts w:ascii="Arial" w:hAnsi="Arial"/>
      <w:b/>
      <w:bCs/>
      <w:sz w:val="20"/>
      <w:szCs w:val="20"/>
    </w:rPr>
  </w:style>
  <w:style w:type="paragraph" w:styleId="BalloonText">
    <w:name w:val="Balloon Text"/>
    <w:basedOn w:val="Normal"/>
    <w:link w:val="BalloonTextChar"/>
    <w:uiPriority w:val="99"/>
    <w:semiHidden/>
    <w:unhideWhenUsed/>
    <w:rsid w:val="00626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B6C"/>
    <w:rPr>
      <w:rFonts w:ascii="Segoe UI" w:hAnsi="Segoe UI" w:cs="Segoe UI"/>
      <w:sz w:val="18"/>
      <w:szCs w:val="18"/>
    </w:rPr>
  </w:style>
  <w:style w:type="character" w:customStyle="1" w:styleId="Heading4Char">
    <w:name w:val="Heading 4 Char"/>
    <w:basedOn w:val="DefaultParagraphFont"/>
    <w:link w:val="Heading4"/>
    <w:uiPriority w:val="9"/>
    <w:rsid w:val="00B92AD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C57B9-5AB5-4E00-AC94-D053DC33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840</Words>
  <Characters>4624</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aakverdeling voor het realiseren van een applicatie</dc:subject>
  <dc:creator>Tarik Hacialiogullari &amp; Santino bonora</dc:creator>
  <cp:keywords/>
  <dc:description/>
  <cp:lastModifiedBy>santino bonora</cp:lastModifiedBy>
  <cp:revision>16</cp:revision>
  <dcterms:created xsi:type="dcterms:W3CDTF">2017-03-08T10:00:00Z</dcterms:created>
  <dcterms:modified xsi:type="dcterms:W3CDTF">2017-05-18T08:53:00Z</dcterms:modified>
</cp:coreProperties>
</file>